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62" w:rsidRDefault="00D96262" w:rsidP="00BB141D"/>
    <w:p w:rsidR="00D96262" w:rsidRPr="00F81AAC" w:rsidRDefault="00BB141D" w:rsidP="00D96262">
      <w:pPr>
        <w:spacing w:after="0" w:line="240" w:lineRule="auto"/>
        <w:ind w:left="-851" w:firstLine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56EDC" w:rsidRPr="00F81AAC">
        <w:rPr>
          <w:rFonts w:ascii="Times New Roman" w:hAnsi="Times New Roman" w:cs="Times New Roman"/>
          <w:sz w:val="24"/>
          <w:szCs w:val="24"/>
        </w:rPr>
        <w:t>униципальное бюджетное дошкольное образовательное учреждение</w:t>
      </w:r>
    </w:p>
    <w:p w:rsidR="006D4D3B" w:rsidRPr="00F81AAC" w:rsidRDefault="00BB141D" w:rsidP="00D96262">
      <w:pPr>
        <w:spacing w:after="0" w:line="240" w:lineRule="auto"/>
        <w:ind w:left="-851" w:firstLine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23»</w:t>
      </w:r>
    </w:p>
    <w:p w:rsidR="006D4D3B" w:rsidRDefault="006D4D3B" w:rsidP="006D4D3B">
      <w:pPr>
        <w:ind w:left="-851" w:firstLine="1418"/>
        <w:jc w:val="center"/>
      </w:pPr>
    </w:p>
    <w:p w:rsidR="00F81AAC" w:rsidRDefault="00F81AAC" w:rsidP="006D4D3B">
      <w:pPr>
        <w:ind w:left="-851" w:firstLine="1418"/>
        <w:jc w:val="center"/>
      </w:pPr>
    </w:p>
    <w:p w:rsidR="00F81AAC" w:rsidRDefault="00F81AAC" w:rsidP="006D4D3B">
      <w:pPr>
        <w:ind w:left="-851" w:firstLine="1418"/>
        <w:jc w:val="center"/>
      </w:pPr>
    </w:p>
    <w:p w:rsidR="00F81AAC" w:rsidRDefault="00F81AAC" w:rsidP="005E4E20">
      <w:pPr>
        <w:ind w:left="-851" w:firstLine="1418"/>
      </w:pPr>
    </w:p>
    <w:p w:rsidR="00F81AAC" w:rsidRPr="00BB141D" w:rsidRDefault="00F81AAC" w:rsidP="006D4D3B">
      <w:pPr>
        <w:ind w:left="-851" w:firstLine="1418"/>
        <w:jc w:val="center"/>
      </w:pPr>
    </w:p>
    <w:p w:rsidR="009555DF" w:rsidRPr="00BB141D" w:rsidRDefault="006D4D3B" w:rsidP="006D4D3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141D">
        <w:rPr>
          <w:rFonts w:ascii="Times New Roman" w:hAnsi="Times New Roman" w:cs="Times New Roman"/>
          <w:b/>
          <w:sz w:val="40"/>
          <w:szCs w:val="40"/>
        </w:rPr>
        <w:t>План летней оздоровительной работы</w:t>
      </w:r>
    </w:p>
    <w:p w:rsidR="006D4D3B" w:rsidRPr="00BB141D" w:rsidRDefault="006D4D3B" w:rsidP="006D4D3B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BB141D">
        <w:rPr>
          <w:rFonts w:ascii="Times New Roman" w:hAnsi="Times New Roman" w:cs="Times New Roman"/>
          <w:b/>
          <w:i/>
          <w:sz w:val="40"/>
          <w:szCs w:val="40"/>
        </w:rPr>
        <w:t xml:space="preserve">для детей </w:t>
      </w:r>
      <w:r w:rsidR="00E55D6D" w:rsidRPr="00BB141D">
        <w:rPr>
          <w:rFonts w:ascii="Times New Roman" w:hAnsi="Times New Roman" w:cs="Times New Roman"/>
          <w:b/>
          <w:i/>
          <w:sz w:val="40"/>
          <w:szCs w:val="40"/>
        </w:rPr>
        <w:t>средней группы</w:t>
      </w:r>
    </w:p>
    <w:p w:rsidR="009937C8" w:rsidRDefault="009937C8" w:rsidP="006D4D3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37C8" w:rsidRDefault="009937C8" w:rsidP="006D4D3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4D3B" w:rsidRDefault="00E55D6D" w:rsidP="006D4D3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5D6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995808" cy="3192087"/>
            <wp:effectExtent l="0" t="0" r="0" b="0"/>
            <wp:docPr id="2" name="Рисунок 2" descr="&amp;Kcy;&amp;acy;&amp;rcy;&amp;tcy;&amp;icy;&amp;ncy;&amp;kcy;&amp;icy; &amp;pcy;&amp;ocy; &amp;zcy;&amp;acy;&amp;pcy;&amp;rcy;&amp;ocy;&amp;scy;&amp;ucy; &amp;kcy;&amp;acy;&amp;rcy;&amp;tcy;&amp;icy;&amp;ncy;&amp;kcy;&amp;icy;  &amp;icy;&amp;gcy;&amp;rcy;&amp;acy;&amp;yucy;&amp;shchcy;&amp;icy;&amp;iecy; &amp;dcy;&amp;iecy;&amp;tcy;&amp;icy;  - &amp;rcy;&amp;ecy;&amp;tcy;&amp;rcy;&amp;ocy; &amp;dcy;&amp;lcy;&amp;yacy; &amp;scy;&amp;acy;&amp;d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kcy;&amp;acy;&amp;rcy;&amp;tcy;&amp;icy;&amp;ncy;&amp;kcy;&amp;icy;  &amp;icy;&amp;gcy;&amp;rcy;&amp;acy;&amp;yucy;&amp;shchcy;&amp;icy;&amp;iecy; &amp;dcy;&amp;iecy;&amp;tcy;&amp;icy;  - &amp;rcy;&amp;ecy;&amp;tcy;&amp;rcy;&amp;ocy; &amp;dcy;&amp;lcy;&amp;yacy; &amp;scy;&amp;acy;&amp;dcy;&amp;a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07" cy="319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B75" w:rsidRDefault="00235B75" w:rsidP="006D4D3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4D3B" w:rsidRDefault="006D4D3B" w:rsidP="006D4D3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37C8" w:rsidRPr="00BB141D" w:rsidRDefault="009937C8" w:rsidP="006D4D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4D3B" w:rsidRPr="00BB141D" w:rsidRDefault="00BB141D" w:rsidP="006E5C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41D">
        <w:rPr>
          <w:rFonts w:ascii="Times New Roman" w:hAnsi="Times New Roman" w:cs="Times New Roman"/>
          <w:sz w:val="28"/>
          <w:szCs w:val="28"/>
        </w:rPr>
        <w:t>Разработали:</w:t>
      </w:r>
    </w:p>
    <w:p w:rsidR="00BB141D" w:rsidRDefault="00D82024" w:rsidP="006E5C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а О.В. – воспитатель</w:t>
      </w:r>
    </w:p>
    <w:p w:rsidR="00D82024" w:rsidRPr="00BB141D" w:rsidRDefault="00D82024" w:rsidP="006E5C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141D" w:rsidRPr="00BB141D" w:rsidRDefault="00BB141D" w:rsidP="006E5C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B141D" w:rsidRPr="00BB141D" w:rsidRDefault="00BB141D" w:rsidP="006E5C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B141D" w:rsidRPr="00BB141D" w:rsidRDefault="00BB141D" w:rsidP="006E5C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B141D" w:rsidRDefault="00D82024" w:rsidP="00BB14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чё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="00BB141D" w:rsidRPr="00BB141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82024" w:rsidRPr="00BB141D" w:rsidRDefault="00D82024" w:rsidP="00BB14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141D" w:rsidRDefault="00BB141D" w:rsidP="00BB141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D4D3B" w:rsidRDefault="006D4D3B" w:rsidP="00BB1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D3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D4D3B" w:rsidRDefault="006D4D3B" w:rsidP="00C944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45B" w:rsidRPr="00C9445B" w:rsidRDefault="00C9445B" w:rsidP="00F81AAC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45B">
        <w:rPr>
          <w:rFonts w:ascii="Times New Roman" w:hAnsi="Times New Roman" w:cs="Times New Roman"/>
          <w:sz w:val="28"/>
          <w:szCs w:val="28"/>
        </w:rPr>
        <w:t>Воспитание здорового ребёнка –</w:t>
      </w:r>
      <w:r>
        <w:rPr>
          <w:rFonts w:ascii="Times New Roman" w:hAnsi="Times New Roman" w:cs="Times New Roman"/>
          <w:sz w:val="28"/>
          <w:szCs w:val="28"/>
        </w:rPr>
        <w:t xml:space="preserve"> главн</w:t>
      </w:r>
      <w:r w:rsidRPr="00C9445B">
        <w:rPr>
          <w:rFonts w:ascii="Times New Roman" w:hAnsi="Times New Roman" w:cs="Times New Roman"/>
          <w:sz w:val="28"/>
          <w:szCs w:val="28"/>
        </w:rPr>
        <w:t xml:space="preserve">ая задача дошкольной педагогики, особенно в современных условиях. Проблема воспитания счастливой личности напрямую связана со здоровьем этой личности. Как помочь подрастающему ребёнку реализовать своё право на здоровье и счастливую жизнь? Одним из путей решения этой проблемы является организация работы по воспитанию дошкольников в летний период года. Летний отдых детей оказывает существенное влияние на укрепление организма, сопротивляемость заболеваниям, создание положительных эмоций. В летний период, большие возможности предоставлено для закаливания, совершенствования защитных реакций ребенка, широко используются солнечно-воздушные ванны и водные закаливающие процедуры. Летом продолжается систематическая и планомерная работа по разделам программ. Все виды деятельности переносятся на </w:t>
      </w:r>
      <w:r w:rsidR="003773CC">
        <w:rPr>
          <w:rFonts w:ascii="Times New Roman" w:hAnsi="Times New Roman" w:cs="Times New Roman"/>
          <w:sz w:val="28"/>
          <w:szCs w:val="28"/>
        </w:rPr>
        <w:t xml:space="preserve">свежий воздух. </w:t>
      </w:r>
      <w:r w:rsidRPr="00C9445B">
        <w:rPr>
          <w:rFonts w:ascii="Times New Roman" w:hAnsi="Times New Roman" w:cs="Times New Roman"/>
          <w:sz w:val="28"/>
          <w:szCs w:val="28"/>
        </w:rPr>
        <w:t>Каждому виду отводится место и время в распорядке дня.</w:t>
      </w:r>
    </w:p>
    <w:p w:rsidR="00A94338" w:rsidRDefault="00A94338" w:rsidP="008C1DE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A94338" w:rsidRDefault="00D82024" w:rsidP="008C1DE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Багетная рамка 4" o:spid="_x0000_s1026" type="#_x0000_t84" style="position:absolute;left:0;text-align:left;margin-left:87.05pt;margin-top:3.9pt;width:421.5pt;height:68.25pt;z-index:25164032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Багетная рамка 4">
              <w:txbxContent>
                <w:p w:rsidR="00BB141D" w:rsidRPr="00A94338" w:rsidRDefault="00BB141D" w:rsidP="00F81AAC">
                  <w:pPr>
                    <w:shd w:val="clear" w:color="auto" w:fill="FABF8F" w:themeFill="accent6" w:themeFillTint="9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943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НОВНЫЕ НАПРАВЛЕНИЯ В ОЗДОРОВИТЕЛЬНЫЙ ПЕРИОД</w:t>
                  </w:r>
                </w:p>
              </w:txbxContent>
            </v:textbox>
          </v:shape>
        </w:pict>
      </w:r>
    </w:p>
    <w:p w:rsidR="00A94338" w:rsidRDefault="00A94338" w:rsidP="008C1DE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A94338" w:rsidRDefault="00A94338" w:rsidP="008C1DE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A94338" w:rsidRDefault="00D82024" w:rsidP="008C1DE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30" type="#_x0000_t32" style="position:absolute;left:0;text-align:left;margin-left:87.05pt;margin-top:17.35pt;width:24pt;height:60.75pt;flip:x;z-index:2516454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" strokecolor="#9bbb59 [3206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32" type="#_x0000_t32" style="position:absolute;left:0;text-align:left;margin-left:282.05pt;margin-top:15.9pt;width:0;height:52.5pt;z-index:251652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" strokecolor="#9bbb59 [3206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" o:spid="_x0000_s1031" type="#_x0000_t32" style="position:absolute;left:0;text-align:left;margin-left:438.05pt;margin-top:11.4pt;width:25.5pt;height:65.25pt;z-index: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" strokecolor="#9bbb59 [3206]" strokeweight="2pt">
            <v:stroke endarrow="open"/>
            <v:shadow on="t" color="black" opacity="24903f" origin=",.5" offset="0,.55556mm"/>
          </v:shape>
        </w:pict>
      </w:r>
    </w:p>
    <w:p w:rsidR="00A94338" w:rsidRDefault="00A94338" w:rsidP="00640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338" w:rsidRDefault="00A94338" w:rsidP="00640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338" w:rsidRDefault="00A94338" w:rsidP="00640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338" w:rsidRDefault="00D82024" w:rsidP="006401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агетная рамка 8" o:spid="_x0000_s1029" type="#_x0000_t84" style="position:absolute;margin-left:20.3pt;margin-top:16.1pt;width:154.5pt;height:66pt;z-index:25166796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Багетная рамка 8">
              <w:txbxContent>
                <w:p w:rsidR="00BB141D" w:rsidRPr="00A94338" w:rsidRDefault="00BB141D" w:rsidP="00F81AAC">
                  <w:pPr>
                    <w:shd w:val="clear" w:color="auto" w:fill="95B3D7" w:themeFill="accent1" w:themeFillTint="9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943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зкультурно-оздоровительная рабо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агетная рамка 10" o:spid="_x0000_s1028" type="#_x0000_t84" style="position:absolute;margin-left:387.05pt;margin-top:4.05pt;width:166.5pt;height:80.25pt;z-index:25168640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Багетная рамка 10">
              <w:txbxContent>
                <w:p w:rsidR="00BB141D" w:rsidRPr="00A94338" w:rsidRDefault="00BB141D" w:rsidP="008D6B8B">
                  <w:pPr>
                    <w:shd w:val="clear" w:color="auto" w:fill="92D05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943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кологическое развит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агетная рамка 9" o:spid="_x0000_s1027" type="#_x0000_t84" style="position:absolute;margin-left:191.3pt;margin-top:11.7pt;width:176.25pt;height:154.5pt;z-index:25167616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Багетная рамка 9">
              <w:txbxContent>
                <w:p w:rsidR="00BB141D" w:rsidRDefault="00BB141D" w:rsidP="00F81AAC">
                  <w:pPr>
                    <w:shd w:val="clear" w:color="auto" w:fill="FFFF0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039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удожественно-эстетическое развитие</w:t>
                  </w:r>
                </w:p>
                <w:p w:rsidR="00BB141D" w:rsidRPr="009D2930" w:rsidRDefault="00BB141D" w:rsidP="00F81AAC">
                  <w:pPr>
                    <w:shd w:val="clear" w:color="auto" w:fill="FFFF0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2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гровая, музыкальная, театрализованная, изобразительная деятельность детей)</w:t>
                  </w:r>
                </w:p>
              </w:txbxContent>
            </v:textbox>
          </v:shape>
        </w:pict>
      </w:r>
    </w:p>
    <w:p w:rsidR="00A94338" w:rsidRDefault="00A94338" w:rsidP="00640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338" w:rsidRDefault="00A94338" w:rsidP="00640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D3B" w:rsidRDefault="006D4D3B" w:rsidP="006D4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D3B" w:rsidRDefault="006D4D3B" w:rsidP="006D4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EDC" w:rsidRDefault="00B56EDC" w:rsidP="001039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6EDC" w:rsidRDefault="00B56EDC" w:rsidP="001039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73CC" w:rsidRDefault="003773CC" w:rsidP="001039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73CC" w:rsidRDefault="003773CC" w:rsidP="001039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73CC" w:rsidRDefault="003773CC" w:rsidP="001039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73CC" w:rsidRDefault="003773CC" w:rsidP="001039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73CC" w:rsidRDefault="003773CC" w:rsidP="001039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0405" w:rsidRDefault="00640405" w:rsidP="006404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141D" w:rsidRDefault="00BB141D" w:rsidP="006404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6A83" w:rsidRDefault="001D6A83" w:rsidP="001D6A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83">
        <w:rPr>
          <w:rFonts w:ascii="Times New Roman" w:hAnsi="Times New Roman" w:cs="Times New Roman"/>
          <w:b/>
          <w:sz w:val="28"/>
          <w:szCs w:val="28"/>
        </w:rPr>
        <w:t>Цел</w:t>
      </w:r>
      <w:r w:rsidR="00DB0F36">
        <w:rPr>
          <w:rFonts w:ascii="Times New Roman" w:hAnsi="Times New Roman" w:cs="Times New Roman"/>
          <w:b/>
          <w:sz w:val="28"/>
          <w:szCs w:val="28"/>
        </w:rPr>
        <w:t>ь</w:t>
      </w:r>
      <w:r w:rsidRPr="001D6A83">
        <w:rPr>
          <w:rFonts w:ascii="Times New Roman" w:hAnsi="Times New Roman" w:cs="Times New Roman"/>
          <w:b/>
          <w:sz w:val="28"/>
          <w:szCs w:val="28"/>
        </w:rPr>
        <w:t xml:space="preserve"> и задачи работы в летний оздоровительный период</w:t>
      </w:r>
    </w:p>
    <w:p w:rsidR="00E536E7" w:rsidRPr="001D6A83" w:rsidRDefault="00E536E7" w:rsidP="001D6A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A83" w:rsidRPr="001D6A83" w:rsidRDefault="001D6A83" w:rsidP="008C1DE3">
      <w:pPr>
        <w:spacing w:after="0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1D6A83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640405" w:rsidRPr="00640405" w:rsidRDefault="001D6A83" w:rsidP="004A497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D6A83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 с учётом их индивидуальных особенностей.</w:t>
      </w:r>
    </w:p>
    <w:p w:rsidR="001D6A83" w:rsidRPr="001D6A83" w:rsidRDefault="001D6A83" w:rsidP="004A497F">
      <w:pPr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A8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9445B" w:rsidRDefault="00C9445B" w:rsidP="004A497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9445B">
        <w:rPr>
          <w:rFonts w:ascii="Times New Roman" w:hAnsi="Times New Roman" w:cs="Times New Roman"/>
          <w:sz w:val="28"/>
          <w:szCs w:val="28"/>
        </w:rPr>
        <w:t xml:space="preserve">Объединить усилия взрослых (сотрудников ДОУ и родителей (законных представителей) воспитанников) по созданию условий, способствующих оздоровлению детского организма в летний период; эмоциональному, личностному, </w:t>
      </w:r>
    </w:p>
    <w:p w:rsidR="00640405" w:rsidRDefault="00C9445B" w:rsidP="008D6B8B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9445B">
        <w:rPr>
          <w:rFonts w:ascii="Times New Roman" w:hAnsi="Times New Roman" w:cs="Times New Roman"/>
          <w:sz w:val="28"/>
          <w:szCs w:val="28"/>
        </w:rPr>
        <w:t>познавательному развитию ребёнка.</w:t>
      </w:r>
    </w:p>
    <w:p w:rsidR="00C9445B" w:rsidRDefault="001D6A83" w:rsidP="004A497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D6A83">
        <w:rPr>
          <w:rFonts w:ascii="Times New Roman" w:hAnsi="Times New Roman" w:cs="Times New Roman"/>
          <w:sz w:val="28"/>
          <w:szCs w:val="28"/>
        </w:rPr>
        <w:t>2.</w:t>
      </w:r>
      <w:r w:rsidR="00C9445B" w:rsidRPr="00C9445B">
        <w:rPr>
          <w:rFonts w:ascii="Times New Roman" w:hAnsi="Times New Roman" w:cs="Times New Roman"/>
          <w:sz w:val="28"/>
          <w:szCs w:val="28"/>
        </w:rPr>
        <w:t>Реализовывать систему мероприятий, направленную на оздоровление и физическое развитие детей, их нравственное воспитание, развитие любознательности и познавательной активизации, формирование культурно-гигиенических и трудовых навыков.</w:t>
      </w:r>
      <w:r w:rsidRPr="001D6A83">
        <w:rPr>
          <w:rFonts w:ascii="Times New Roman" w:hAnsi="Times New Roman" w:cs="Times New Roman"/>
          <w:sz w:val="28"/>
          <w:szCs w:val="28"/>
        </w:rPr>
        <w:tab/>
      </w:r>
    </w:p>
    <w:p w:rsidR="00640405" w:rsidRDefault="00640405" w:rsidP="004A497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40405" w:rsidRDefault="00C9445B" w:rsidP="005E4E2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9445B">
        <w:rPr>
          <w:rFonts w:ascii="Times New Roman" w:hAnsi="Times New Roman" w:cs="Times New Roman"/>
          <w:sz w:val="28"/>
          <w:szCs w:val="28"/>
        </w:rPr>
        <w:t>Осуществлять педагогическое и социальное просвещение родителей по вопросам воспитания и оздоровления детей в период.</w:t>
      </w:r>
    </w:p>
    <w:p w:rsidR="00C9445B" w:rsidRDefault="00C9445B" w:rsidP="004A497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9445B">
        <w:rPr>
          <w:rFonts w:ascii="Times New Roman" w:hAnsi="Times New Roman" w:cs="Times New Roman"/>
          <w:sz w:val="28"/>
          <w:szCs w:val="28"/>
        </w:rPr>
        <w:t xml:space="preserve">Объединить усилия взрослых (сотрудников ДОУ и родителей (законных представителей) воспитанников) по созданию условий, способствующих оздоровлению детского организма в летний период; эмоциональному, личностному, </w:t>
      </w:r>
    </w:p>
    <w:p w:rsidR="00C9445B" w:rsidRPr="001D6A83" w:rsidRDefault="00C9445B" w:rsidP="004A497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9445B">
        <w:rPr>
          <w:rFonts w:ascii="Times New Roman" w:hAnsi="Times New Roman" w:cs="Times New Roman"/>
          <w:sz w:val="28"/>
          <w:szCs w:val="28"/>
        </w:rPr>
        <w:t>познавательному развитию ребёнка.</w:t>
      </w:r>
    </w:p>
    <w:p w:rsidR="00640405" w:rsidRDefault="00640405" w:rsidP="004A497F">
      <w:pPr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405" w:rsidRPr="00640405" w:rsidRDefault="00640405" w:rsidP="004A497F">
      <w:pPr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405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640405" w:rsidRPr="00640405" w:rsidRDefault="00640405" w:rsidP="004A497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40405">
        <w:rPr>
          <w:rFonts w:ascii="Times New Roman" w:hAnsi="Times New Roman" w:cs="Times New Roman"/>
          <w:sz w:val="28"/>
          <w:szCs w:val="28"/>
        </w:rPr>
        <w:t xml:space="preserve">• </w:t>
      </w:r>
      <w:r w:rsidR="00B56EDC" w:rsidRPr="00640405">
        <w:rPr>
          <w:rFonts w:ascii="Times New Roman" w:hAnsi="Times New Roman" w:cs="Times New Roman"/>
          <w:sz w:val="28"/>
          <w:szCs w:val="28"/>
        </w:rPr>
        <w:t>Повышение 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возможностей организма.</w:t>
      </w:r>
    </w:p>
    <w:p w:rsidR="00640405" w:rsidRPr="00640405" w:rsidRDefault="00640405" w:rsidP="004A497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40405">
        <w:rPr>
          <w:rFonts w:ascii="Times New Roman" w:hAnsi="Times New Roman" w:cs="Times New Roman"/>
          <w:sz w:val="28"/>
          <w:szCs w:val="28"/>
        </w:rPr>
        <w:t xml:space="preserve">• </w:t>
      </w:r>
      <w:r w:rsidR="00B56EDC" w:rsidRPr="00640405">
        <w:rPr>
          <w:rFonts w:ascii="Times New Roman" w:hAnsi="Times New Roman" w:cs="Times New Roman"/>
          <w:sz w:val="28"/>
          <w:szCs w:val="28"/>
        </w:rPr>
        <w:t>Снижение заболеваемости</w:t>
      </w:r>
      <w:r w:rsidRPr="00640405">
        <w:rPr>
          <w:rFonts w:ascii="Times New Roman" w:hAnsi="Times New Roman" w:cs="Times New Roman"/>
          <w:sz w:val="28"/>
          <w:szCs w:val="28"/>
        </w:rPr>
        <w:t>; при</w:t>
      </w:r>
      <w:r>
        <w:rPr>
          <w:rFonts w:ascii="Times New Roman" w:hAnsi="Times New Roman" w:cs="Times New Roman"/>
          <w:sz w:val="28"/>
          <w:szCs w:val="28"/>
        </w:rPr>
        <w:t>общение к ЗОЖ.</w:t>
      </w:r>
    </w:p>
    <w:p w:rsidR="00640405" w:rsidRPr="00640405" w:rsidRDefault="00640405" w:rsidP="004A497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40405">
        <w:rPr>
          <w:rFonts w:ascii="Times New Roman" w:hAnsi="Times New Roman" w:cs="Times New Roman"/>
          <w:sz w:val="28"/>
          <w:szCs w:val="28"/>
        </w:rPr>
        <w:t xml:space="preserve">• Обогащение знаний детей, </w:t>
      </w:r>
      <w:r w:rsidR="00B56EDC" w:rsidRPr="00640405">
        <w:rPr>
          <w:rFonts w:ascii="Times New Roman" w:hAnsi="Times New Roman" w:cs="Times New Roman"/>
          <w:sz w:val="28"/>
          <w:szCs w:val="28"/>
        </w:rPr>
        <w:t>повышение их</w:t>
      </w:r>
      <w:r w:rsidRPr="00640405">
        <w:rPr>
          <w:rFonts w:ascii="Times New Roman" w:hAnsi="Times New Roman" w:cs="Times New Roman"/>
          <w:sz w:val="28"/>
          <w:szCs w:val="28"/>
        </w:rPr>
        <w:t xml:space="preserve"> интерес к окружающ</w:t>
      </w:r>
      <w:r>
        <w:rPr>
          <w:rFonts w:ascii="Times New Roman" w:hAnsi="Times New Roman" w:cs="Times New Roman"/>
          <w:sz w:val="28"/>
          <w:szCs w:val="28"/>
        </w:rPr>
        <w:t>ему миру, творчеству, познанию.</w:t>
      </w:r>
    </w:p>
    <w:p w:rsidR="00640405" w:rsidRPr="00640405" w:rsidRDefault="00640405" w:rsidP="004A497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40405">
        <w:rPr>
          <w:rFonts w:ascii="Times New Roman" w:hAnsi="Times New Roman" w:cs="Times New Roman"/>
          <w:sz w:val="28"/>
          <w:szCs w:val="28"/>
        </w:rPr>
        <w:t xml:space="preserve">• </w:t>
      </w:r>
      <w:r w:rsidR="00B56EDC" w:rsidRPr="00640405">
        <w:rPr>
          <w:rFonts w:ascii="Times New Roman" w:hAnsi="Times New Roman" w:cs="Times New Roman"/>
          <w:sz w:val="28"/>
          <w:szCs w:val="28"/>
        </w:rPr>
        <w:t>Развитие интереса</w:t>
      </w:r>
      <w:r w:rsidRPr="00640405">
        <w:rPr>
          <w:rFonts w:ascii="Times New Roman" w:hAnsi="Times New Roman" w:cs="Times New Roman"/>
          <w:sz w:val="28"/>
          <w:szCs w:val="28"/>
        </w:rPr>
        <w:t xml:space="preserve"> к природе, положительных эмоциональных отношений, желание беречь её и заботится о ней.</w:t>
      </w:r>
    </w:p>
    <w:p w:rsidR="00640405" w:rsidRPr="00640405" w:rsidRDefault="00640405" w:rsidP="004A497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40405">
        <w:rPr>
          <w:rFonts w:ascii="Times New Roman" w:hAnsi="Times New Roman" w:cs="Times New Roman"/>
          <w:sz w:val="28"/>
          <w:szCs w:val="28"/>
        </w:rPr>
        <w:t>• Развитие умения выражать себя в музыкальной, театрализованной деятельности.</w:t>
      </w:r>
    </w:p>
    <w:p w:rsidR="00640405" w:rsidRDefault="00640405" w:rsidP="004A49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405" w:rsidRPr="00640405" w:rsidRDefault="00640405" w:rsidP="005E4E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05">
        <w:rPr>
          <w:rFonts w:ascii="Times New Roman" w:hAnsi="Times New Roman" w:cs="Times New Roman"/>
          <w:b/>
          <w:sz w:val="28"/>
          <w:szCs w:val="28"/>
        </w:rPr>
        <w:t>Формы оздоровитель</w:t>
      </w:r>
      <w:r w:rsidR="005E4E20">
        <w:rPr>
          <w:rFonts w:ascii="Times New Roman" w:hAnsi="Times New Roman" w:cs="Times New Roman"/>
          <w:b/>
          <w:sz w:val="28"/>
          <w:szCs w:val="28"/>
        </w:rPr>
        <w:t>ных мероприятий в летний период</w:t>
      </w:r>
    </w:p>
    <w:p w:rsidR="00640405" w:rsidRPr="00640405" w:rsidRDefault="00640405" w:rsidP="0064040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405">
        <w:rPr>
          <w:rFonts w:ascii="Times New Roman" w:hAnsi="Times New Roman" w:cs="Times New Roman"/>
          <w:sz w:val="28"/>
          <w:szCs w:val="28"/>
        </w:rPr>
        <w:t>Утренняя гимнастика на свежем воздухе</w:t>
      </w:r>
      <w:r w:rsidR="009F0D69">
        <w:rPr>
          <w:rFonts w:ascii="Times New Roman" w:hAnsi="Times New Roman" w:cs="Times New Roman"/>
          <w:sz w:val="28"/>
          <w:szCs w:val="28"/>
        </w:rPr>
        <w:t>.</w:t>
      </w:r>
    </w:p>
    <w:p w:rsidR="00640405" w:rsidRPr="00640405" w:rsidRDefault="00640405" w:rsidP="0064040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405">
        <w:rPr>
          <w:rFonts w:ascii="Times New Roman" w:hAnsi="Times New Roman" w:cs="Times New Roman"/>
          <w:sz w:val="28"/>
          <w:szCs w:val="28"/>
        </w:rPr>
        <w:t xml:space="preserve">Занятия по физической культуре </w:t>
      </w:r>
      <w:r w:rsidR="008D6B8B" w:rsidRPr="00640405">
        <w:rPr>
          <w:rFonts w:ascii="Times New Roman" w:hAnsi="Times New Roman" w:cs="Times New Roman"/>
          <w:sz w:val="28"/>
          <w:szCs w:val="28"/>
        </w:rPr>
        <w:t>на свежем</w:t>
      </w:r>
      <w:r w:rsidRPr="00640405">
        <w:rPr>
          <w:rFonts w:ascii="Times New Roman" w:hAnsi="Times New Roman" w:cs="Times New Roman"/>
          <w:sz w:val="28"/>
          <w:szCs w:val="28"/>
        </w:rPr>
        <w:t xml:space="preserve"> воздухе</w:t>
      </w:r>
      <w:r w:rsidR="009F0D69">
        <w:rPr>
          <w:rFonts w:ascii="Times New Roman" w:hAnsi="Times New Roman" w:cs="Times New Roman"/>
          <w:sz w:val="28"/>
          <w:szCs w:val="28"/>
        </w:rPr>
        <w:t>.</w:t>
      </w:r>
    </w:p>
    <w:p w:rsidR="00640405" w:rsidRPr="00F81AAC" w:rsidRDefault="00640405" w:rsidP="00F81AAC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405">
        <w:rPr>
          <w:rFonts w:ascii="Times New Roman" w:hAnsi="Times New Roman" w:cs="Times New Roman"/>
          <w:sz w:val="28"/>
          <w:szCs w:val="28"/>
        </w:rPr>
        <w:t xml:space="preserve">Подвижные игры на свежем воздухе (сюжетные, не сюжетные с элементами соревнований; </w:t>
      </w:r>
      <w:r w:rsidRPr="00F81AAC">
        <w:rPr>
          <w:rFonts w:ascii="Times New Roman" w:hAnsi="Times New Roman" w:cs="Times New Roman"/>
          <w:sz w:val="28"/>
          <w:szCs w:val="28"/>
        </w:rPr>
        <w:t>дворовые, народные с элементами спорта)</w:t>
      </w:r>
      <w:r w:rsidR="009F0D69" w:rsidRPr="00F81AAC">
        <w:rPr>
          <w:rFonts w:ascii="Times New Roman" w:hAnsi="Times New Roman" w:cs="Times New Roman"/>
          <w:sz w:val="28"/>
          <w:szCs w:val="28"/>
        </w:rPr>
        <w:t>.</w:t>
      </w:r>
    </w:p>
    <w:p w:rsidR="00640405" w:rsidRPr="00F81AAC" w:rsidRDefault="00640405" w:rsidP="00F81AAC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ные разминки (</w:t>
      </w:r>
      <w:r w:rsidRPr="00640405">
        <w:rPr>
          <w:rFonts w:ascii="Times New Roman" w:hAnsi="Times New Roman" w:cs="Times New Roman"/>
          <w:sz w:val="28"/>
          <w:szCs w:val="28"/>
        </w:rPr>
        <w:t xml:space="preserve">упражнения на развитие мелкой моторики, ритмические движения, упражнения на </w:t>
      </w:r>
      <w:r w:rsidRPr="00F81AAC">
        <w:rPr>
          <w:rFonts w:ascii="Times New Roman" w:hAnsi="Times New Roman" w:cs="Times New Roman"/>
          <w:sz w:val="28"/>
          <w:szCs w:val="28"/>
        </w:rPr>
        <w:t xml:space="preserve">развитие и координацию движений, упражнения в равновесии, упражнения для активации у детей работы </w:t>
      </w:r>
    </w:p>
    <w:p w:rsidR="00640405" w:rsidRPr="00F81AAC" w:rsidRDefault="00640405" w:rsidP="00F81AAC">
      <w:pPr>
        <w:pStyle w:val="a6"/>
        <w:spacing w:after="0"/>
        <w:ind w:left="1425"/>
        <w:jc w:val="both"/>
        <w:rPr>
          <w:rFonts w:ascii="Times New Roman" w:hAnsi="Times New Roman" w:cs="Times New Roman"/>
          <w:sz w:val="28"/>
          <w:szCs w:val="28"/>
        </w:rPr>
      </w:pPr>
      <w:r w:rsidRPr="00640405">
        <w:rPr>
          <w:rFonts w:ascii="Times New Roman" w:hAnsi="Times New Roman" w:cs="Times New Roman"/>
          <w:sz w:val="28"/>
          <w:szCs w:val="28"/>
        </w:rPr>
        <w:lastRenderedPageBreak/>
        <w:t xml:space="preserve">глазных мышц, гимнастика расслабления, упражнения на формирование правильной осанки, </w:t>
      </w:r>
      <w:r w:rsidRPr="00F81AAC">
        <w:rPr>
          <w:rFonts w:ascii="Times New Roman" w:hAnsi="Times New Roman" w:cs="Times New Roman"/>
          <w:sz w:val="28"/>
          <w:szCs w:val="28"/>
        </w:rPr>
        <w:t>упражнения на формирование свода стопы)</w:t>
      </w:r>
      <w:r w:rsidR="009F0D69" w:rsidRPr="00F81AAC">
        <w:rPr>
          <w:rFonts w:ascii="Times New Roman" w:hAnsi="Times New Roman" w:cs="Times New Roman"/>
          <w:sz w:val="28"/>
          <w:szCs w:val="28"/>
        </w:rPr>
        <w:t>.</w:t>
      </w:r>
    </w:p>
    <w:p w:rsidR="00640405" w:rsidRPr="00640405" w:rsidRDefault="00640405" w:rsidP="0064040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405">
        <w:rPr>
          <w:rFonts w:ascii="Times New Roman" w:hAnsi="Times New Roman" w:cs="Times New Roman"/>
          <w:sz w:val="28"/>
          <w:szCs w:val="28"/>
        </w:rPr>
        <w:t>Элементы видов спорта, спортивные упражнения.</w:t>
      </w:r>
    </w:p>
    <w:p w:rsidR="00640405" w:rsidRDefault="00640405" w:rsidP="0064040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405">
        <w:rPr>
          <w:rFonts w:ascii="Times New Roman" w:hAnsi="Times New Roman" w:cs="Times New Roman"/>
          <w:sz w:val="28"/>
          <w:szCs w:val="28"/>
        </w:rPr>
        <w:t>Гимнастика пробуждения; гимнастика</w:t>
      </w:r>
      <w:r>
        <w:rPr>
          <w:rFonts w:ascii="Times New Roman" w:hAnsi="Times New Roman" w:cs="Times New Roman"/>
          <w:sz w:val="28"/>
          <w:szCs w:val="28"/>
        </w:rPr>
        <w:t xml:space="preserve"> сюжетно – игрового характера: </w:t>
      </w:r>
    </w:p>
    <w:p w:rsidR="00640405" w:rsidRDefault="00640405" w:rsidP="00640405">
      <w:pPr>
        <w:pStyle w:val="a6"/>
        <w:spacing w:after="0"/>
        <w:ind w:left="1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40405">
        <w:rPr>
          <w:rFonts w:ascii="Times New Roman" w:hAnsi="Times New Roman" w:cs="Times New Roman"/>
          <w:sz w:val="28"/>
          <w:szCs w:val="28"/>
        </w:rPr>
        <w:t xml:space="preserve">Сон ушёл. </w:t>
      </w:r>
    </w:p>
    <w:p w:rsidR="00640405" w:rsidRDefault="00640405" w:rsidP="00640405">
      <w:pPr>
        <w:pStyle w:val="a6"/>
        <w:spacing w:after="0"/>
        <w:ind w:left="1425"/>
        <w:jc w:val="both"/>
        <w:rPr>
          <w:rFonts w:ascii="Times New Roman" w:hAnsi="Times New Roman" w:cs="Times New Roman"/>
          <w:sz w:val="28"/>
          <w:szCs w:val="28"/>
        </w:rPr>
      </w:pPr>
      <w:r w:rsidRPr="00640405">
        <w:rPr>
          <w:rFonts w:ascii="Times New Roman" w:hAnsi="Times New Roman" w:cs="Times New Roman"/>
          <w:sz w:val="28"/>
          <w:szCs w:val="28"/>
        </w:rPr>
        <w:t>Пора вставать.</w:t>
      </w:r>
    </w:p>
    <w:p w:rsidR="00640405" w:rsidRPr="00640405" w:rsidRDefault="00640405" w:rsidP="00640405">
      <w:pPr>
        <w:pStyle w:val="a6"/>
        <w:spacing w:after="0"/>
        <w:ind w:left="1425"/>
        <w:jc w:val="both"/>
        <w:rPr>
          <w:rFonts w:ascii="Times New Roman" w:hAnsi="Times New Roman" w:cs="Times New Roman"/>
          <w:sz w:val="28"/>
          <w:szCs w:val="28"/>
        </w:rPr>
      </w:pPr>
      <w:r w:rsidRPr="00640405">
        <w:rPr>
          <w:rFonts w:ascii="Times New Roman" w:hAnsi="Times New Roman" w:cs="Times New Roman"/>
          <w:sz w:val="28"/>
          <w:szCs w:val="28"/>
        </w:rPr>
        <w:t>Ножки, ручки всем размять».</w:t>
      </w:r>
    </w:p>
    <w:p w:rsidR="00640405" w:rsidRPr="00F81AAC" w:rsidRDefault="00640405" w:rsidP="00F81AAC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405">
        <w:rPr>
          <w:rFonts w:ascii="Times New Roman" w:hAnsi="Times New Roman" w:cs="Times New Roman"/>
          <w:sz w:val="28"/>
          <w:szCs w:val="28"/>
        </w:rPr>
        <w:t xml:space="preserve">Упражнения после дневного сна с предметами и без предметов, на формирование </w:t>
      </w:r>
      <w:r w:rsidRPr="00F81AAC">
        <w:rPr>
          <w:rFonts w:ascii="Times New Roman" w:hAnsi="Times New Roman" w:cs="Times New Roman"/>
          <w:sz w:val="28"/>
          <w:szCs w:val="28"/>
        </w:rPr>
        <w:t>правильной осанки, на формирование свода стопы, имитац</w:t>
      </w:r>
      <w:r w:rsidR="00F81AAC">
        <w:rPr>
          <w:rFonts w:ascii="Times New Roman" w:hAnsi="Times New Roman" w:cs="Times New Roman"/>
          <w:sz w:val="28"/>
          <w:szCs w:val="28"/>
        </w:rPr>
        <w:t xml:space="preserve">ионного характера, сюжетные или </w:t>
      </w:r>
      <w:r w:rsidRPr="00F81AAC">
        <w:rPr>
          <w:rFonts w:ascii="Times New Roman" w:hAnsi="Times New Roman" w:cs="Times New Roman"/>
          <w:sz w:val="28"/>
          <w:szCs w:val="28"/>
        </w:rPr>
        <w:t>игров</w:t>
      </w:r>
      <w:r w:rsidR="009F0D69" w:rsidRPr="00F81AAC">
        <w:rPr>
          <w:rFonts w:ascii="Times New Roman" w:hAnsi="Times New Roman" w:cs="Times New Roman"/>
          <w:sz w:val="28"/>
          <w:szCs w:val="28"/>
        </w:rPr>
        <w:t>ые, с простейшими тренажёрами (</w:t>
      </w:r>
      <w:r w:rsidRPr="00F81AAC">
        <w:rPr>
          <w:rFonts w:ascii="Times New Roman" w:hAnsi="Times New Roman" w:cs="Times New Roman"/>
          <w:sz w:val="28"/>
          <w:szCs w:val="28"/>
        </w:rPr>
        <w:t>гимнастические мячи, гантели, резиновые кольца и т. д.), на развитие мелкой моторики, на коо</w:t>
      </w:r>
      <w:r w:rsidR="009F0D69" w:rsidRPr="00F81AAC">
        <w:rPr>
          <w:rFonts w:ascii="Times New Roman" w:hAnsi="Times New Roman" w:cs="Times New Roman"/>
          <w:sz w:val="28"/>
          <w:szCs w:val="28"/>
        </w:rPr>
        <w:t>рдинацию движений, в равновесии).</w:t>
      </w:r>
    </w:p>
    <w:p w:rsidR="00640405" w:rsidRPr="00F81AAC" w:rsidRDefault="00640405" w:rsidP="00F81AAC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D69">
        <w:rPr>
          <w:rFonts w:ascii="Times New Roman" w:hAnsi="Times New Roman" w:cs="Times New Roman"/>
          <w:sz w:val="28"/>
          <w:szCs w:val="28"/>
        </w:rPr>
        <w:t>Закаливающие мероприятия: умывание прохладной водой, хождение босиком по</w:t>
      </w:r>
      <w:r w:rsidR="009D2930">
        <w:rPr>
          <w:rFonts w:ascii="Times New Roman" w:hAnsi="Times New Roman" w:cs="Times New Roman"/>
          <w:sz w:val="28"/>
          <w:szCs w:val="28"/>
        </w:rPr>
        <w:t xml:space="preserve"> «тропинке здоровья»</w:t>
      </w:r>
      <w:r w:rsidRPr="009F0D69">
        <w:rPr>
          <w:rFonts w:ascii="Times New Roman" w:hAnsi="Times New Roman" w:cs="Times New Roman"/>
          <w:sz w:val="28"/>
          <w:szCs w:val="28"/>
        </w:rPr>
        <w:t xml:space="preserve">, </w:t>
      </w:r>
      <w:r w:rsidR="009F0D69" w:rsidRPr="00F81AAC">
        <w:rPr>
          <w:rFonts w:ascii="Times New Roman" w:hAnsi="Times New Roman" w:cs="Times New Roman"/>
          <w:sz w:val="28"/>
          <w:szCs w:val="28"/>
        </w:rPr>
        <w:t>солнечные и воздушные ванны.</w:t>
      </w:r>
    </w:p>
    <w:p w:rsidR="009773CC" w:rsidRPr="00640405" w:rsidRDefault="009773CC" w:rsidP="009773CC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ые пробежки.</w:t>
      </w:r>
    </w:p>
    <w:p w:rsidR="00640405" w:rsidRPr="009F0D69" w:rsidRDefault="00640405" w:rsidP="0064040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D69">
        <w:rPr>
          <w:rFonts w:ascii="Times New Roman" w:hAnsi="Times New Roman" w:cs="Times New Roman"/>
          <w:sz w:val="28"/>
          <w:szCs w:val="28"/>
        </w:rPr>
        <w:t>Индивидуальная работа в режиме дня.</w:t>
      </w:r>
    </w:p>
    <w:p w:rsidR="00640405" w:rsidRDefault="00640405" w:rsidP="009F0D69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D69">
        <w:rPr>
          <w:rFonts w:ascii="Times New Roman" w:hAnsi="Times New Roman" w:cs="Times New Roman"/>
          <w:sz w:val="28"/>
          <w:szCs w:val="28"/>
        </w:rPr>
        <w:t>Спортивные праздники, развлечения, досуги.</w:t>
      </w:r>
    </w:p>
    <w:p w:rsidR="009D2930" w:rsidRDefault="009D2930" w:rsidP="009F0D69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тренинги.</w:t>
      </w:r>
    </w:p>
    <w:p w:rsidR="00770BB7" w:rsidRPr="009F0D69" w:rsidRDefault="00770BB7" w:rsidP="009F0D69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па здоровь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428CC" w:rsidRPr="00B56EDC" w:rsidRDefault="008428CC" w:rsidP="00B56E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A0A" w:rsidRDefault="006E2A0A" w:rsidP="00F81A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ы утренней гимнастики</w:t>
      </w:r>
    </w:p>
    <w:p w:rsidR="00C55FA2" w:rsidRDefault="00C55FA2" w:rsidP="00F81A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5103"/>
      </w:tblGrid>
      <w:tr w:rsidR="00BF4318" w:rsidTr="00AD5FD8">
        <w:tc>
          <w:tcPr>
            <w:tcW w:w="1417" w:type="dxa"/>
            <w:shd w:val="clear" w:color="auto" w:fill="B8CCE4" w:themeFill="accent1" w:themeFillTint="66"/>
          </w:tcPr>
          <w:p w:rsidR="00BF4318" w:rsidRDefault="00BF4318" w:rsidP="0093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103" w:type="dxa"/>
            <w:shd w:val="clear" w:color="auto" w:fill="C6D9F1" w:themeFill="text2" w:themeFillTint="33"/>
          </w:tcPr>
          <w:p w:rsidR="00BF4318" w:rsidRPr="000205BB" w:rsidRDefault="00BF4318" w:rsidP="0093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неделя</w:t>
            </w:r>
          </w:p>
        </w:tc>
      </w:tr>
      <w:tr w:rsidR="00BF4318" w:rsidTr="00937B10">
        <w:tc>
          <w:tcPr>
            <w:tcW w:w="1417" w:type="dxa"/>
            <w:shd w:val="clear" w:color="auto" w:fill="E5B8B7" w:themeFill="accent2" w:themeFillTint="66"/>
          </w:tcPr>
          <w:p w:rsidR="00BF4318" w:rsidRPr="000205BB" w:rsidRDefault="00BF4318" w:rsidP="0093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BB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5103" w:type="dxa"/>
          </w:tcPr>
          <w:p w:rsidR="00BF4318" w:rsidRPr="00826FA3" w:rsidRDefault="00BF4318" w:rsidP="00BD707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6FA3">
              <w:rPr>
                <w:rFonts w:ascii="Times New Roman" w:hAnsi="Times New Roman" w:cs="Times New Roman"/>
                <w:sz w:val="28"/>
                <w:szCs w:val="28"/>
              </w:rPr>
              <w:t>Комплекс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ы тоже можем так</w:t>
            </w:r>
            <w:r w:rsidRPr="00826F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F4318" w:rsidTr="00937B10">
        <w:tc>
          <w:tcPr>
            <w:tcW w:w="1417" w:type="dxa"/>
          </w:tcPr>
          <w:p w:rsidR="00BF4318" w:rsidRPr="000205BB" w:rsidRDefault="00BF4318" w:rsidP="0093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F4318" w:rsidRPr="00826FA3" w:rsidRDefault="00BF4318" w:rsidP="00BD7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3">
              <w:rPr>
                <w:rFonts w:ascii="Times New Roman" w:hAnsi="Times New Roman" w:cs="Times New Roman"/>
                <w:iCs/>
                <w:sz w:val="28"/>
                <w:szCs w:val="28"/>
              </w:rPr>
              <w:t>Комплекс «А у нас во дворе»</w:t>
            </w:r>
          </w:p>
        </w:tc>
      </w:tr>
      <w:tr w:rsidR="00BF4318" w:rsidTr="00C55FA2">
        <w:tc>
          <w:tcPr>
            <w:tcW w:w="1417" w:type="dxa"/>
          </w:tcPr>
          <w:p w:rsidR="00BF4318" w:rsidRPr="000205BB" w:rsidRDefault="00BF4318" w:rsidP="0093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F4318" w:rsidRPr="00826FA3" w:rsidRDefault="00BF4318" w:rsidP="00BD7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FA3">
              <w:rPr>
                <w:rFonts w:ascii="Times New Roman" w:hAnsi="Times New Roman" w:cs="Times New Roman"/>
                <w:iCs/>
                <w:sz w:val="28"/>
                <w:szCs w:val="28"/>
              </w:rPr>
              <w:t>Комплекс «</w:t>
            </w:r>
            <w:r w:rsidRPr="00826F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селые качели</w:t>
            </w:r>
            <w:r w:rsidRPr="00826FA3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BF4318" w:rsidTr="00C55FA2">
        <w:tc>
          <w:tcPr>
            <w:tcW w:w="1417" w:type="dxa"/>
          </w:tcPr>
          <w:p w:rsidR="00BF4318" w:rsidRPr="000205BB" w:rsidRDefault="00BF4318" w:rsidP="0093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F4318" w:rsidRPr="00826FA3" w:rsidRDefault="00BF4318" w:rsidP="00BD7075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26FA3">
              <w:rPr>
                <w:rFonts w:ascii="Times New Roman" w:hAnsi="Times New Roman" w:cs="Times New Roman"/>
                <w:iCs/>
                <w:sz w:val="28"/>
                <w:szCs w:val="28"/>
              </w:rPr>
              <w:t>Комплекс «</w:t>
            </w:r>
            <w:r w:rsidRPr="00826F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лыши</w:t>
            </w:r>
            <w:r w:rsidRPr="00826FA3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BF4318" w:rsidTr="00937B10">
        <w:tc>
          <w:tcPr>
            <w:tcW w:w="1417" w:type="dxa"/>
            <w:shd w:val="clear" w:color="auto" w:fill="FFC000"/>
          </w:tcPr>
          <w:p w:rsidR="00BF4318" w:rsidRPr="000205BB" w:rsidRDefault="00BF4318" w:rsidP="00937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BB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5103" w:type="dxa"/>
          </w:tcPr>
          <w:p w:rsidR="00BF4318" w:rsidRPr="00F057F3" w:rsidRDefault="00BF4318" w:rsidP="00BD7075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57F3">
              <w:rPr>
                <w:rFonts w:ascii="Times New Roman" w:hAnsi="Times New Roman" w:cs="Times New Roman"/>
                <w:iCs/>
                <w:sz w:val="28"/>
                <w:szCs w:val="28"/>
              </w:rPr>
              <w:t>Комплекс «</w:t>
            </w:r>
            <w:r w:rsidRPr="00F057F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ороводная игра «Ровным кругом».</w:t>
            </w:r>
          </w:p>
        </w:tc>
      </w:tr>
      <w:tr w:rsidR="00BF4318" w:rsidTr="00937B10">
        <w:tc>
          <w:tcPr>
            <w:tcW w:w="1417" w:type="dxa"/>
          </w:tcPr>
          <w:p w:rsidR="00BF4318" w:rsidRDefault="00BF4318" w:rsidP="00937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BF4318" w:rsidRPr="00F057F3" w:rsidRDefault="00BF4318" w:rsidP="00BD7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7F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мплекс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 сюжету сказки </w:t>
            </w:r>
            <w:r w:rsidRPr="00F057F3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F057F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пка</w:t>
            </w:r>
            <w:r w:rsidRPr="00F057F3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BF4318" w:rsidTr="00937B10">
        <w:tc>
          <w:tcPr>
            <w:tcW w:w="1417" w:type="dxa"/>
          </w:tcPr>
          <w:p w:rsidR="00BF4318" w:rsidRDefault="00BF4318" w:rsidP="00937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BF4318" w:rsidRPr="00F057F3" w:rsidRDefault="00BF4318" w:rsidP="00BD7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7F3">
              <w:rPr>
                <w:rFonts w:ascii="Times New Roman" w:hAnsi="Times New Roman" w:cs="Times New Roman"/>
                <w:iCs/>
                <w:sz w:val="28"/>
                <w:szCs w:val="28"/>
              </w:rPr>
              <w:t>Комплекс «</w:t>
            </w:r>
            <w:r w:rsidRPr="00F057F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лесу</w:t>
            </w:r>
            <w:r w:rsidRPr="00F057F3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BF4318" w:rsidTr="00937B10">
        <w:tc>
          <w:tcPr>
            <w:tcW w:w="1417" w:type="dxa"/>
          </w:tcPr>
          <w:p w:rsidR="00BF4318" w:rsidRDefault="00BF4318" w:rsidP="00937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BF4318" w:rsidRPr="00442D93" w:rsidRDefault="00BF4318" w:rsidP="00BD7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D93">
              <w:rPr>
                <w:rFonts w:ascii="Times New Roman" w:hAnsi="Times New Roman" w:cs="Times New Roman"/>
                <w:iCs/>
                <w:sz w:val="28"/>
                <w:szCs w:val="28"/>
              </w:rPr>
              <w:t>Комплекс по сюжету сказки «</w:t>
            </w:r>
            <w:r w:rsidRPr="00442D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ршки и корешки</w:t>
            </w:r>
            <w:r w:rsidRPr="00442D93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</w:tbl>
    <w:p w:rsidR="00C55FA2" w:rsidRDefault="00C55FA2" w:rsidP="00C55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A2" w:rsidRDefault="00C55FA2" w:rsidP="00C55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FA2">
        <w:rPr>
          <w:rFonts w:ascii="Times New Roman" w:hAnsi="Times New Roman" w:cs="Times New Roman"/>
          <w:b/>
          <w:sz w:val="28"/>
          <w:szCs w:val="28"/>
        </w:rPr>
        <w:t xml:space="preserve">Комплексы </w:t>
      </w:r>
      <w:r>
        <w:rPr>
          <w:rFonts w:ascii="Times New Roman" w:hAnsi="Times New Roman" w:cs="Times New Roman"/>
          <w:b/>
          <w:sz w:val="28"/>
          <w:szCs w:val="28"/>
        </w:rPr>
        <w:t xml:space="preserve">пальчиковой </w:t>
      </w:r>
      <w:r w:rsidRPr="00C55FA2">
        <w:rPr>
          <w:rFonts w:ascii="Times New Roman" w:hAnsi="Times New Roman" w:cs="Times New Roman"/>
          <w:b/>
          <w:sz w:val="28"/>
          <w:szCs w:val="28"/>
        </w:rPr>
        <w:t>гимнастики</w:t>
      </w:r>
    </w:p>
    <w:p w:rsidR="005E4E20" w:rsidRPr="00C55FA2" w:rsidRDefault="005E4E20" w:rsidP="00C55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5103"/>
      </w:tblGrid>
      <w:tr w:rsidR="00BF4318" w:rsidRPr="00C55FA2" w:rsidTr="00C55FA2">
        <w:tc>
          <w:tcPr>
            <w:tcW w:w="1417" w:type="dxa"/>
            <w:shd w:val="clear" w:color="auto" w:fill="B8CCE4" w:themeFill="accent1" w:themeFillTint="66"/>
          </w:tcPr>
          <w:p w:rsidR="00BF4318" w:rsidRPr="00C55FA2" w:rsidRDefault="00BF4318" w:rsidP="00C55F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A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BF4318" w:rsidRPr="00C55FA2" w:rsidRDefault="00BF4318" w:rsidP="00C55F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A2">
              <w:rPr>
                <w:rFonts w:ascii="Times New Roman" w:hAnsi="Times New Roman" w:cs="Times New Roman"/>
                <w:sz w:val="24"/>
                <w:szCs w:val="24"/>
              </w:rPr>
              <w:t>Тематическая неделя</w:t>
            </w:r>
          </w:p>
        </w:tc>
      </w:tr>
      <w:tr w:rsidR="00BF4318" w:rsidRPr="00C55FA2" w:rsidTr="00C55FA2">
        <w:tc>
          <w:tcPr>
            <w:tcW w:w="1417" w:type="dxa"/>
            <w:shd w:val="clear" w:color="auto" w:fill="E5B8B7" w:themeFill="accent2" w:themeFillTint="66"/>
          </w:tcPr>
          <w:p w:rsidR="00BF4318" w:rsidRPr="00C55FA2" w:rsidRDefault="00BF4318" w:rsidP="00C55F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A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103" w:type="dxa"/>
          </w:tcPr>
          <w:p w:rsidR="00BF4318" w:rsidRPr="00C55FA2" w:rsidRDefault="00BF4318" w:rsidP="00BD70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A2">
              <w:rPr>
                <w:rFonts w:ascii="Times New Roman" w:hAnsi="Times New Roman" w:cs="Times New Roman"/>
                <w:sz w:val="24"/>
                <w:szCs w:val="24"/>
              </w:rPr>
              <w:t>Комплек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C55F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4318" w:rsidRPr="00C55FA2" w:rsidTr="00C55FA2">
        <w:tc>
          <w:tcPr>
            <w:tcW w:w="1417" w:type="dxa"/>
          </w:tcPr>
          <w:p w:rsidR="00BF4318" w:rsidRPr="00C55FA2" w:rsidRDefault="00BF4318" w:rsidP="00BD70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4318" w:rsidRPr="001C437A" w:rsidRDefault="00BF4318" w:rsidP="00BD7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04">
              <w:rPr>
                <w:rFonts w:ascii="Times New Roman" w:hAnsi="Times New Roman" w:cs="Times New Roman"/>
                <w:sz w:val="24"/>
                <w:szCs w:val="24"/>
              </w:rPr>
              <w:t>Комплек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яя пчела</w:t>
            </w:r>
          </w:p>
        </w:tc>
      </w:tr>
      <w:tr w:rsidR="00BF4318" w:rsidRPr="00C55FA2" w:rsidTr="00C55FA2">
        <w:tc>
          <w:tcPr>
            <w:tcW w:w="1417" w:type="dxa"/>
          </w:tcPr>
          <w:p w:rsidR="00BF4318" w:rsidRPr="00C55FA2" w:rsidRDefault="00BF4318" w:rsidP="00BD70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4318" w:rsidRPr="001C437A" w:rsidRDefault="00BF4318" w:rsidP="00BD7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04">
              <w:rPr>
                <w:rFonts w:ascii="Times New Roman" w:hAnsi="Times New Roman" w:cs="Times New Roman"/>
                <w:sz w:val="24"/>
                <w:szCs w:val="24"/>
              </w:rPr>
              <w:t>Комплекс «</w:t>
            </w:r>
            <w:r w:rsidRPr="001C437A">
              <w:rPr>
                <w:rFonts w:ascii="Times New Roman" w:hAnsi="Times New Roman" w:cs="Times New Roman"/>
                <w:sz w:val="24"/>
                <w:szCs w:val="24"/>
              </w:rPr>
              <w:t xml:space="preserve">Дружа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ей группе девочки, и мальчики</w:t>
            </w:r>
            <w:r w:rsidRPr="00923A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4318" w:rsidRPr="00C55FA2" w:rsidTr="00C55FA2">
        <w:tc>
          <w:tcPr>
            <w:tcW w:w="1417" w:type="dxa"/>
          </w:tcPr>
          <w:p w:rsidR="00BF4318" w:rsidRPr="00C55FA2" w:rsidRDefault="00BF4318" w:rsidP="00BD70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4318" w:rsidRDefault="00BF4318" w:rsidP="00BD7075">
            <w:pPr>
              <w:jc w:val="both"/>
            </w:pPr>
            <w:r w:rsidRPr="00923A04">
              <w:rPr>
                <w:rFonts w:ascii="Times New Roman" w:hAnsi="Times New Roman" w:cs="Times New Roman"/>
                <w:sz w:val="24"/>
                <w:szCs w:val="24"/>
              </w:rPr>
              <w:t>Комплекс «</w:t>
            </w:r>
            <w:r w:rsidRPr="001C437A">
              <w:rPr>
                <w:rFonts w:ascii="Times New Roman" w:hAnsi="Times New Roman" w:cs="Times New Roman"/>
                <w:sz w:val="24"/>
                <w:szCs w:val="24"/>
              </w:rPr>
              <w:t>Волшебница вода</w:t>
            </w:r>
            <w:r w:rsidRPr="00923A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4318" w:rsidRPr="00C55FA2" w:rsidTr="00C55FA2">
        <w:tc>
          <w:tcPr>
            <w:tcW w:w="1417" w:type="dxa"/>
            <w:shd w:val="clear" w:color="auto" w:fill="FFC000"/>
          </w:tcPr>
          <w:p w:rsidR="00BF4318" w:rsidRPr="00C55FA2" w:rsidRDefault="00BF4318" w:rsidP="00BD70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FA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103" w:type="dxa"/>
          </w:tcPr>
          <w:p w:rsidR="00BF4318" w:rsidRPr="00961209" w:rsidRDefault="00BF4318" w:rsidP="00BD7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04">
              <w:rPr>
                <w:rFonts w:ascii="Times New Roman" w:hAnsi="Times New Roman" w:cs="Times New Roman"/>
                <w:sz w:val="24"/>
                <w:szCs w:val="24"/>
              </w:rPr>
              <w:t>Комплекс «</w:t>
            </w: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Смешные человечки</w:t>
            </w:r>
            <w:r w:rsidRPr="00923A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4318" w:rsidRPr="00C55FA2" w:rsidTr="00C55FA2">
        <w:tc>
          <w:tcPr>
            <w:tcW w:w="1417" w:type="dxa"/>
          </w:tcPr>
          <w:p w:rsidR="00BF4318" w:rsidRPr="00C55FA2" w:rsidRDefault="00BF4318" w:rsidP="00BD70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BF4318" w:rsidRDefault="00BF4318" w:rsidP="00BD7075">
            <w:pPr>
              <w:jc w:val="both"/>
            </w:pPr>
            <w:r w:rsidRPr="00923A04">
              <w:rPr>
                <w:rFonts w:ascii="Times New Roman" w:hAnsi="Times New Roman" w:cs="Times New Roman"/>
                <w:sz w:val="24"/>
                <w:szCs w:val="24"/>
              </w:rPr>
              <w:t>Комплек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  <w:r w:rsidRPr="00923A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4318" w:rsidRPr="00C55FA2" w:rsidTr="00C55FA2">
        <w:tc>
          <w:tcPr>
            <w:tcW w:w="1417" w:type="dxa"/>
          </w:tcPr>
          <w:p w:rsidR="00BF4318" w:rsidRPr="00C55FA2" w:rsidRDefault="00BF4318" w:rsidP="00BD70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BF4318" w:rsidRDefault="00BF4318" w:rsidP="00BD7075">
            <w:pPr>
              <w:jc w:val="both"/>
            </w:pPr>
            <w:r w:rsidRPr="00923A04">
              <w:rPr>
                <w:rFonts w:ascii="Times New Roman" w:hAnsi="Times New Roman" w:cs="Times New Roman"/>
                <w:sz w:val="24"/>
                <w:szCs w:val="24"/>
              </w:rPr>
              <w:t>Комплек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Pr="00923A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4318" w:rsidRPr="00C55FA2" w:rsidTr="00C55FA2">
        <w:tc>
          <w:tcPr>
            <w:tcW w:w="1417" w:type="dxa"/>
          </w:tcPr>
          <w:p w:rsidR="00BF4318" w:rsidRPr="00C55FA2" w:rsidRDefault="00BF4318" w:rsidP="00BD70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BF4318" w:rsidRDefault="00BF4318" w:rsidP="00BD7075">
            <w:pPr>
              <w:jc w:val="both"/>
            </w:pPr>
            <w:r w:rsidRPr="00923A04">
              <w:rPr>
                <w:rFonts w:ascii="Times New Roman" w:hAnsi="Times New Roman" w:cs="Times New Roman"/>
                <w:sz w:val="24"/>
                <w:szCs w:val="24"/>
              </w:rPr>
              <w:t>Комплек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  <w:r w:rsidRPr="00923A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C72E9" w:rsidRDefault="00DC72E9" w:rsidP="001D6A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66" w:rsidRDefault="00965966" w:rsidP="005E4E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05BB" w:rsidRDefault="000205BB" w:rsidP="00937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5BB">
        <w:rPr>
          <w:rFonts w:ascii="Times New Roman" w:hAnsi="Times New Roman" w:cs="Times New Roman"/>
          <w:b/>
          <w:sz w:val="28"/>
          <w:szCs w:val="28"/>
        </w:rPr>
        <w:t>Сетка тематических недель</w:t>
      </w:r>
    </w:p>
    <w:p w:rsidR="00C55FA2" w:rsidRPr="000205BB" w:rsidRDefault="00C55FA2" w:rsidP="00C55F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5103"/>
      </w:tblGrid>
      <w:tr w:rsidR="00BF4318" w:rsidTr="00937B10">
        <w:tc>
          <w:tcPr>
            <w:tcW w:w="1417" w:type="dxa"/>
            <w:shd w:val="clear" w:color="auto" w:fill="B8CCE4" w:themeFill="accent1" w:themeFillTint="66"/>
          </w:tcPr>
          <w:p w:rsidR="00BF4318" w:rsidRDefault="00BF4318" w:rsidP="00020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BF4318" w:rsidRPr="000205BB" w:rsidRDefault="00BF4318" w:rsidP="0002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неделя</w:t>
            </w:r>
          </w:p>
        </w:tc>
      </w:tr>
      <w:tr w:rsidR="00BF4318" w:rsidTr="00937B10">
        <w:tc>
          <w:tcPr>
            <w:tcW w:w="1417" w:type="dxa"/>
            <w:shd w:val="clear" w:color="auto" w:fill="E5B8B7" w:themeFill="accent2" w:themeFillTint="66"/>
          </w:tcPr>
          <w:p w:rsidR="00BF4318" w:rsidRPr="00937B10" w:rsidRDefault="00BF4318" w:rsidP="00020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B10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5103" w:type="dxa"/>
          </w:tcPr>
          <w:p w:rsidR="00BF4318" w:rsidRPr="000205BB" w:rsidRDefault="00BF4318" w:rsidP="0002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10">
              <w:rPr>
                <w:rFonts w:ascii="Times New Roman" w:hAnsi="Times New Roman" w:cs="Times New Roman"/>
                <w:sz w:val="24"/>
                <w:szCs w:val="24"/>
              </w:rPr>
              <w:t>«День семьи»</w:t>
            </w:r>
          </w:p>
        </w:tc>
      </w:tr>
      <w:tr w:rsidR="00BF4318" w:rsidTr="000205BB">
        <w:tc>
          <w:tcPr>
            <w:tcW w:w="1417" w:type="dxa"/>
          </w:tcPr>
          <w:p w:rsidR="00BF4318" w:rsidRDefault="00BF4318" w:rsidP="00020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F4318" w:rsidRPr="000205BB" w:rsidRDefault="00BF4318" w:rsidP="0002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BB">
              <w:rPr>
                <w:rFonts w:ascii="Times New Roman" w:hAnsi="Times New Roman" w:cs="Times New Roman"/>
                <w:sz w:val="24"/>
                <w:szCs w:val="24"/>
              </w:rPr>
              <w:t>Витаминная</w:t>
            </w:r>
          </w:p>
        </w:tc>
      </w:tr>
      <w:tr w:rsidR="00BF4318" w:rsidTr="000205BB">
        <w:tc>
          <w:tcPr>
            <w:tcW w:w="1417" w:type="dxa"/>
          </w:tcPr>
          <w:p w:rsidR="00BF4318" w:rsidRDefault="00BF4318" w:rsidP="00020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F4318" w:rsidRPr="000205BB" w:rsidRDefault="00BF4318" w:rsidP="0002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BB"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</w:p>
        </w:tc>
      </w:tr>
      <w:tr w:rsidR="00BF4318" w:rsidTr="000205BB">
        <w:tc>
          <w:tcPr>
            <w:tcW w:w="1417" w:type="dxa"/>
          </w:tcPr>
          <w:p w:rsidR="00BF4318" w:rsidRDefault="00BF4318" w:rsidP="00020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F4318" w:rsidRPr="000205BB" w:rsidRDefault="00BF4318" w:rsidP="0002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BB">
              <w:rPr>
                <w:rFonts w:ascii="Times New Roman" w:hAnsi="Times New Roman" w:cs="Times New Roman"/>
                <w:sz w:val="24"/>
                <w:szCs w:val="24"/>
              </w:rPr>
              <w:t>Дня Нептуна</w:t>
            </w:r>
          </w:p>
        </w:tc>
      </w:tr>
      <w:tr w:rsidR="00BF4318" w:rsidTr="00937B10">
        <w:tc>
          <w:tcPr>
            <w:tcW w:w="1417" w:type="dxa"/>
            <w:shd w:val="clear" w:color="auto" w:fill="FFC000"/>
          </w:tcPr>
          <w:p w:rsidR="00BF4318" w:rsidRDefault="00BF4318" w:rsidP="00020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B1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103" w:type="dxa"/>
          </w:tcPr>
          <w:p w:rsidR="00BF4318" w:rsidRPr="00C55FA2" w:rsidRDefault="00BF4318" w:rsidP="00C55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FA2">
              <w:rPr>
                <w:rFonts w:ascii="Times New Roman" w:hAnsi="Times New Roman" w:cs="Times New Roman"/>
                <w:sz w:val="28"/>
                <w:szCs w:val="28"/>
              </w:rPr>
              <w:t>Песни</w:t>
            </w:r>
          </w:p>
        </w:tc>
      </w:tr>
      <w:tr w:rsidR="00BF4318" w:rsidTr="00937B10">
        <w:tc>
          <w:tcPr>
            <w:tcW w:w="1417" w:type="dxa"/>
            <w:shd w:val="clear" w:color="auto" w:fill="FFC000"/>
          </w:tcPr>
          <w:p w:rsidR="00BF4318" w:rsidRPr="00937B10" w:rsidRDefault="00BF4318" w:rsidP="00020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F4318" w:rsidRPr="00C55FA2" w:rsidRDefault="00BF4318" w:rsidP="00C55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3B9">
              <w:rPr>
                <w:rFonts w:ascii="Times New Roman" w:hAnsi="Times New Roman" w:cs="Times New Roman"/>
                <w:sz w:val="28"/>
                <w:szCs w:val="28"/>
              </w:rPr>
              <w:t>Театра</w:t>
            </w:r>
          </w:p>
        </w:tc>
      </w:tr>
      <w:tr w:rsidR="00BF4318" w:rsidTr="00937B10">
        <w:tc>
          <w:tcPr>
            <w:tcW w:w="1417" w:type="dxa"/>
            <w:shd w:val="clear" w:color="auto" w:fill="FFFFFF" w:themeFill="background1"/>
          </w:tcPr>
          <w:p w:rsidR="00BF4318" w:rsidRPr="00937B10" w:rsidRDefault="00BF4318" w:rsidP="0093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F4318" w:rsidRPr="00C55FA2" w:rsidRDefault="00BF4318" w:rsidP="009F1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смеха</w:t>
            </w:r>
          </w:p>
        </w:tc>
      </w:tr>
      <w:tr w:rsidR="00BF4318" w:rsidTr="00937B10">
        <w:tc>
          <w:tcPr>
            <w:tcW w:w="1417" w:type="dxa"/>
            <w:shd w:val="clear" w:color="auto" w:fill="FFFFFF" w:themeFill="background1"/>
          </w:tcPr>
          <w:p w:rsidR="00BF4318" w:rsidRPr="00937B10" w:rsidRDefault="00BF4318" w:rsidP="0093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F4318" w:rsidRPr="00C55FA2" w:rsidRDefault="00BF4318" w:rsidP="00C55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FA2">
              <w:rPr>
                <w:rFonts w:ascii="Times New Roman" w:hAnsi="Times New Roman" w:cs="Times New Roman"/>
                <w:sz w:val="28"/>
                <w:szCs w:val="28"/>
              </w:rPr>
              <w:t>Российского флага</w:t>
            </w:r>
          </w:p>
        </w:tc>
      </w:tr>
      <w:tr w:rsidR="00BF4318" w:rsidTr="00937B10">
        <w:tc>
          <w:tcPr>
            <w:tcW w:w="1417" w:type="dxa"/>
            <w:shd w:val="clear" w:color="auto" w:fill="FFFFFF" w:themeFill="background1"/>
          </w:tcPr>
          <w:p w:rsidR="00BF4318" w:rsidRPr="00937B10" w:rsidRDefault="00BF4318" w:rsidP="0093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F4318" w:rsidRPr="00C55FA2" w:rsidRDefault="00BF4318" w:rsidP="00C55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FA2">
              <w:rPr>
                <w:rFonts w:ascii="Times New Roman" w:hAnsi="Times New Roman" w:cs="Times New Roman"/>
                <w:sz w:val="28"/>
                <w:szCs w:val="28"/>
              </w:rPr>
              <w:t>Прощание с летом.</w:t>
            </w:r>
          </w:p>
        </w:tc>
      </w:tr>
    </w:tbl>
    <w:p w:rsidR="000205BB" w:rsidRDefault="000205BB" w:rsidP="000205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FA2" w:rsidRDefault="00961209" w:rsidP="000205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209">
        <w:rPr>
          <w:rFonts w:ascii="Times New Roman" w:hAnsi="Times New Roman" w:cs="Times New Roman"/>
          <w:b/>
          <w:sz w:val="28"/>
          <w:szCs w:val="28"/>
        </w:rPr>
        <w:t>Перспективное планирование</w:t>
      </w:r>
    </w:p>
    <w:p w:rsidR="00961209" w:rsidRPr="00961209" w:rsidRDefault="00961209" w:rsidP="000205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dTable1Light"/>
        <w:tblpPr w:leftFromText="180" w:rightFromText="180" w:vertAnchor="text" w:tblpX="392" w:tblpY="1"/>
        <w:tblW w:w="0" w:type="auto"/>
        <w:tblLook w:val="04A0" w:firstRow="1" w:lastRow="0" w:firstColumn="1" w:lastColumn="0" w:noHBand="0" w:noVBand="1"/>
      </w:tblPr>
      <w:tblGrid>
        <w:gridCol w:w="1479"/>
        <w:gridCol w:w="1804"/>
        <w:gridCol w:w="3827"/>
        <w:gridCol w:w="3511"/>
      </w:tblGrid>
      <w:tr w:rsidR="00C55FA2" w:rsidTr="00AD5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  <w:shd w:val="clear" w:color="auto" w:fill="C6D9F1" w:themeFill="text2" w:themeFillTint="33"/>
          </w:tcPr>
          <w:p w:rsidR="00C55FA2" w:rsidRPr="004330EE" w:rsidRDefault="00C55FA2" w:rsidP="00A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:rsidR="00C55FA2" w:rsidRPr="004330EE" w:rsidRDefault="00965966" w:rsidP="00AD5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E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 w:rsidR="00C55FA2" w:rsidRPr="004330E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C55FA2" w:rsidRPr="004330EE" w:rsidRDefault="00C55FA2" w:rsidP="00AD5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11" w:type="dxa"/>
            <w:shd w:val="clear" w:color="auto" w:fill="C6D9F1" w:themeFill="text2" w:themeFillTint="33"/>
          </w:tcPr>
          <w:p w:rsidR="00C55FA2" w:rsidRPr="004330EE" w:rsidRDefault="00C55FA2" w:rsidP="00AD5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E4E20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1" w:type="dxa"/>
            <w:gridSpan w:val="4"/>
            <w:shd w:val="clear" w:color="auto" w:fill="E5B8B7" w:themeFill="accent2" w:themeFillTint="66"/>
          </w:tcPr>
          <w:p w:rsidR="005E4E20" w:rsidRPr="00AD5FD8" w:rsidRDefault="005E4E20" w:rsidP="00AD5FD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FD8">
              <w:rPr>
                <w:rFonts w:ascii="Times New Roman" w:hAnsi="Times New Roman" w:cs="Times New Roman"/>
                <w:b w:val="0"/>
                <w:sz w:val="24"/>
                <w:szCs w:val="24"/>
              </w:rPr>
              <w:t>ИЮЛЬ</w:t>
            </w: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Pr="004330EE" w:rsidRDefault="00BF4318" w:rsidP="00A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</w:tcPr>
          <w:p w:rsidR="00BF4318" w:rsidRPr="004330EE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E">
              <w:rPr>
                <w:rFonts w:ascii="Times New Roman" w:hAnsi="Times New Roman" w:cs="Times New Roman"/>
                <w:sz w:val="24"/>
                <w:szCs w:val="24"/>
              </w:rPr>
              <w:t>День семьи</w:t>
            </w:r>
          </w:p>
        </w:tc>
        <w:tc>
          <w:tcPr>
            <w:tcW w:w="3827" w:type="dxa"/>
          </w:tcPr>
          <w:p w:rsidR="00BF4318" w:rsidRPr="004330EE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E">
              <w:rPr>
                <w:rFonts w:ascii="Times New Roman" w:hAnsi="Times New Roman" w:cs="Times New Roman"/>
                <w:sz w:val="24"/>
                <w:szCs w:val="24"/>
              </w:rPr>
              <w:t>1. «Любимые игры нашей семьи» игровая программа</w:t>
            </w:r>
          </w:p>
          <w:p w:rsidR="00BF4318" w:rsidRPr="004330EE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18" w:rsidRPr="004330EE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E">
              <w:rPr>
                <w:rFonts w:ascii="Times New Roman" w:hAnsi="Times New Roman" w:cs="Times New Roman"/>
                <w:sz w:val="24"/>
                <w:szCs w:val="24"/>
              </w:rPr>
              <w:t>2. «Моя семья» - беседа</w:t>
            </w:r>
          </w:p>
        </w:tc>
        <w:tc>
          <w:tcPr>
            <w:tcW w:w="3511" w:type="dxa"/>
          </w:tcPr>
          <w:p w:rsidR="00BF4318" w:rsidRPr="004330EE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Pr="004330EE" w:rsidRDefault="00BF4318" w:rsidP="00A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BF4318" w:rsidRPr="004330EE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318" w:rsidRPr="004330EE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E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 «Стихи о семье»</w:t>
            </w:r>
          </w:p>
        </w:tc>
        <w:tc>
          <w:tcPr>
            <w:tcW w:w="3511" w:type="dxa"/>
          </w:tcPr>
          <w:p w:rsidR="00BF4318" w:rsidRPr="004330EE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Pr="004330EE" w:rsidRDefault="00BF4318" w:rsidP="00A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BF4318" w:rsidRPr="004330EE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318" w:rsidRPr="004330EE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E">
              <w:rPr>
                <w:rFonts w:ascii="Times New Roman" w:hAnsi="Times New Roman" w:cs="Times New Roman"/>
                <w:sz w:val="24"/>
                <w:szCs w:val="24"/>
              </w:rPr>
              <w:t>1. «Ромашка – символ летнего праздника» досуг</w:t>
            </w:r>
          </w:p>
          <w:p w:rsidR="00BF4318" w:rsidRPr="004330EE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E">
              <w:rPr>
                <w:rFonts w:ascii="Times New Roman" w:hAnsi="Times New Roman" w:cs="Times New Roman"/>
                <w:sz w:val="24"/>
                <w:szCs w:val="24"/>
              </w:rPr>
              <w:t>2. Рисование – «Портрет семьи»</w:t>
            </w:r>
          </w:p>
        </w:tc>
        <w:tc>
          <w:tcPr>
            <w:tcW w:w="3511" w:type="dxa"/>
          </w:tcPr>
          <w:p w:rsidR="00BF4318" w:rsidRPr="004330EE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Pr="004330EE" w:rsidRDefault="00BF4318" w:rsidP="00A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BF4318" w:rsidRPr="004330EE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318" w:rsidRPr="004330EE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о шагать»</w:t>
            </w:r>
          </w:p>
        </w:tc>
        <w:tc>
          <w:tcPr>
            <w:tcW w:w="3511" w:type="dxa"/>
          </w:tcPr>
          <w:p w:rsidR="00BF4318" w:rsidRPr="004330EE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  <w:vMerge w:val="restart"/>
          </w:tcPr>
          <w:p w:rsidR="00BF4318" w:rsidRPr="004330EE" w:rsidRDefault="00BF4318" w:rsidP="00A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BF4318" w:rsidRPr="004330EE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318" w:rsidRPr="004330EE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E">
              <w:rPr>
                <w:rFonts w:ascii="Times New Roman" w:hAnsi="Times New Roman" w:cs="Times New Roman"/>
                <w:sz w:val="24"/>
                <w:szCs w:val="24"/>
              </w:rPr>
              <w:t>Музыкальный праздник «День семьи, любви и верности»</w:t>
            </w:r>
          </w:p>
        </w:tc>
        <w:tc>
          <w:tcPr>
            <w:tcW w:w="3511" w:type="dxa"/>
          </w:tcPr>
          <w:p w:rsidR="00BF4318" w:rsidRPr="004330EE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  <w:vMerge/>
          </w:tcPr>
          <w:p w:rsidR="00BF4318" w:rsidRPr="004330EE" w:rsidRDefault="00BF4318" w:rsidP="00A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BF4318" w:rsidRPr="004330EE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318" w:rsidRPr="004330EE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E">
              <w:rPr>
                <w:rFonts w:ascii="Times New Roman" w:hAnsi="Times New Roman" w:cs="Times New Roman"/>
                <w:sz w:val="24"/>
                <w:szCs w:val="24"/>
              </w:rPr>
              <w:t>Аппликация «Открытка к празднику семьи»</w:t>
            </w:r>
          </w:p>
        </w:tc>
        <w:tc>
          <w:tcPr>
            <w:tcW w:w="3511" w:type="dxa"/>
          </w:tcPr>
          <w:p w:rsidR="00BF4318" w:rsidRPr="004330EE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Pr="004330EE" w:rsidRDefault="00BF4318" w:rsidP="00A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BF4318" w:rsidRPr="004330EE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</w:t>
            </w:r>
            <w:r w:rsidRPr="004330EE">
              <w:rPr>
                <w:rFonts w:ascii="Times New Roman" w:hAnsi="Times New Roman" w:cs="Times New Roman"/>
                <w:sz w:val="24"/>
                <w:szCs w:val="24"/>
              </w:rPr>
              <w:t xml:space="preserve"> красное</w:t>
            </w:r>
          </w:p>
        </w:tc>
        <w:tc>
          <w:tcPr>
            <w:tcW w:w="3827" w:type="dxa"/>
          </w:tcPr>
          <w:p w:rsidR="00BF4318" w:rsidRPr="004330EE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E">
              <w:rPr>
                <w:rFonts w:ascii="Times New Roman" w:hAnsi="Times New Roman" w:cs="Times New Roman"/>
                <w:sz w:val="24"/>
                <w:szCs w:val="24"/>
              </w:rPr>
              <w:t xml:space="preserve">1. «Здравствуй лето!» игровая программа </w:t>
            </w:r>
          </w:p>
          <w:p w:rsidR="00BF4318" w:rsidRPr="004330EE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E">
              <w:rPr>
                <w:rFonts w:ascii="Times New Roman" w:hAnsi="Times New Roman" w:cs="Times New Roman"/>
                <w:sz w:val="24"/>
                <w:szCs w:val="24"/>
              </w:rPr>
              <w:t>2.Беседа «Ах, Лето!»</w:t>
            </w:r>
          </w:p>
        </w:tc>
        <w:tc>
          <w:tcPr>
            <w:tcW w:w="3511" w:type="dxa"/>
          </w:tcPr>
          <w:p w:rsidR="00BF4318" w:rsidRPr="004330EE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Pr="004330EE" w:rsidRDefault="00BF4318" w:rsidP="00AD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BF4318" w:rsidRPr="004330EE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318" w:rsidRPr="004330EE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E">
              <w:rPr>
                <w:rFonts w:ascii="Times New Roman" w:hAnsi="Times New Roman" w:cs="Times New Roman"/>
                <w:sz w:val="24"/>
                <w:szCs w:val="24"/>
              </w:rPr>
              <w:t>Литературная страничка «Лето- красное»</w:t>
            </w:r>
          </w:p>
        </w:tc>
        <w:tc>
          <w:tcPr>
            <w:tcW w:w="3511" w:type="dxa"/>
          </w:tcPr>
          <w:p w:rsidR="00BF4318" w:rsidRPr="004330EE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Pr="004330EE" w:rsidRDefault="00BF4318" w:rsidP="00AD5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BF4318" w:rsidRPr="004330EE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318" w:rsidRPr="004330EE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E">
              <w:rPr>
                <w:rFonts w:ascii="Times New Roman" w:hAnsi="Times New Roman" w:cs="Times New Roman"/>
                <w:sz w:val="24"/>
                <w:szCs w:val="24"/>
              </w:rPr>
              <w:t>1.«Вот оно, какое наше лето» песни про лето.</w:t>
            </w:r>
          </w:p>
          <w:p w:rsidR="00BF4318" w:rsidRPr="004330EE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E">
              <w:rPr>
                <w:rFonts w:ascii="Times New Roman" w:hAnsi="Times New Roman" w:cs="Times New Roman"/>
                <w:sz w:val="24"/>
                <w:szCs w:val="24"/>
              </w:rPr>
              <w:t>2.Рисование «Лето»</w:t>
            </w:r>
          </w:p>
        </w:tc>
        <w:tc>
          <w:tcPr>
            <w:tcW w:w="3511" w:type="dxa"/>
          </w:tcPr>
          <w:p w:rsidR="00BF4318" w:rsidRPr="004330EE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Default="00BF4318" w:rsidP="00AD5FD8">
            <w:pPr>
              <w:jc w:val="center"/>
            </w:pPr>
          </w:p>
        </w:tc>
        <w:tc>
          <w:tcPr>
            <w:tcW w:w="1804" w:type="dxa"/>
          </w:tcPr>
          <w:p w:rsidR="00BF4318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F4318" w:rsidRPr="00C55FA2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FA2">
              <w:rPr>
                <w:rFonts w:ascii="Times New Roman" w:hAnsi="Times New Roman" w:cs="Times New Roman"/>
                <w:sz w:val="28"/>
                <w:szCs w:val="28"/>
              </w:rPr>
              <w:t>Спортивный досуг</w:t>
            </w:r>
          </w:p>
        </w:tc>
        <w:tc>
          <w:tcPr>
            <w:tcW w:w="3511" w:type="dxa"/>
          </w:tcPr>
          <w:p w:rsidR="00BF4318" w:rsidRPr="004330EE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Default="00BF4318" w:rsidP="00AD5FD8">
            <w:pPr>
              <w:jc w:val="center"/>
            </w:pPr>
          </w:p>
        </w:tc>
        <w:tc>
          <w:tcPr>
            <w:tcW w:w="1804" w:type="dxa"/>
          </w:tcPr>
          <w:p w:rsidR="00BF4318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F4318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330EE">
              <w:rPr>
                <w:rFonts w:ascii="Times New Roman" w:hAnsi="Times New Roman" w:cs="Times New Roman"/>
                <w:sz w:val="24"/>
                <w:szCs w:val="24"/>
              </w:rPr>
              <w:t xml:space="preserve">«Пусть всегда будет солнце» смотр- конкурс.  Рисуем на асфальте летние пейзажи </w:t>
            </w:r>
          </w:p>
          <w:p w:rsidR="00BF4318" w:rsidRPr="004330EE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330EE">
              <w:rPr>
                <w:rFonts w:ascii="Times New Roman" w:hAnsi="Times New Roman" w:cs="Times New Roman"/>
                <w:sz w:val="24"/>
                <w:szCs w:val="24"/>
              </w:rPr>
              <w:t>Лепка «Летние радости»</w:t>
            </w:r>
          </w:p>
        </w:tc>
        <w:tc>
          <w:tcPr>
            <w:tcW w:w="3511" w:type="dxa"/>
          </w:tcPr>
          <w:p w:rsidR="00BF4318" w:rsidRPr="004330EE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Default="00BF4318" w:rsidP="00AD5FD8">
            <w:pPr>
              <w:jc w:val="center"/>
            </w:pPr>
          </w:p>
        </w:tc>
        <w:tc>
          <w:tcPr>
            <w:tcW w:w="1804" w:type="dxa"/>
          </w:tcPr>
          <w:p w:rsidR="00BF4318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F4318" w:rsidRPr="004330EE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E"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</w:p>
        </w:tc>
        <w:tc>
          <w:tcPr>
            <w:tcW w:w="3827" w:type="dxa"/>
          </w:tcPr>
          <w:p w:rsidR="00BF4318" w:rsidRPr="004330EE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E">
              <w:rPr>
                <w:rFonts w:ascii="Times New Roman" w:hAnsi="Times New Roman" w:cs="Times New Roman"/>
                <w:sz w:val="24"/>
                <w:szCs w:val="24"/>
              </w:rPr>
              <w:t>1. «День дружбы» развлечение</w:t>
            </w:r>
          </w:p>
          <w:p w:rsidR="00BF4318" w:rsidRPr="004330EE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E">
              <w:rPr>
                <w:rFonts w:ascii="Times New Roman" w:hAnsi="Times New Roman" w:cs="Times New Roman"/>
                <w:sz w:val="24"/>
                <w:szCs w:val="24"/>
              </w:rPr>
              <w:t>2.Беседа «Ты- мой друг, я – твой друг, вместе – мы друзья»</w:t>
            </w:r>
          </w:p>
        </w:tc>
        <w:tc>
          <w:tcPr>
            <w:tcW w:w="3511" w:type="dxa"/>
          </w:tcPr>
          <w:p w:rsidR="00BF4318" w:rsidRPr="004330EE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Pr="004330EE" w:rsidRDefault="00BF4318" w:rsidP="00AD5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</w:tcPr>
          <w:p w:rsidR="00BF4318" w:rsidRPr="004330EE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318" w:rsidRPr="004330EE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E"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3511" w:type="dxa"/>
          </w:tcPr>
          <w:p w:rsidR="00BF4318" w:rsidRPr="004330EE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Pr="004330EE" w:rsidRDefault="00BF4318" w:rsidP="00AD5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BF4318" w:rsidRPr="004330EE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318" w:rsidRPr="00D66458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458">
              <w:rPr>
                <w:rFonts w:ascii="Times New Roman" w:hAnsi="Times New Roman" w:cs="Times New Roman"/>
                <w:sz w:val="24"/>
                <w:szCs w:val="24"/>
              </w:rPr>
              <w:t>1. «Веселые песни о дружбе» досуг</w:t>
            </w:r>
          </w:p>
          <w:p w:rsidR="00BF4318" w:rsidRPr="00D66458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исование «Портрет друга»</w:t>
            </w:r>
          </w:p>
        </w:tc>
        <w:tc>
          <w:tcPr>
            <w:tcW w:w="3511" w:type="dxa"/>
          </w:tcPr>
          <w:p w:rsidR="00BF4318" w:rsidRPr="00D66458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Pr="004330EE" w:rsidRDefault="00BF4318" w:rsidP="00AD5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BF4318" w:rsidRPr="004330EE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318" w:rsidRPr="00D66458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45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месте весело играть»</w:t>
            </w:r>
          </w:p>
        </w:tc>
        <w:tc>
          <w:tcPr>
            <w:tcW w:w="3511" w:type="dxa"/>
          </w:tcPr>
          <w:p w:rsidR="00BF4318" w:rsidRPr="00D66458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Pr="004330EE" w:rsidRDefault="00BF4318" w:rsidP="00AD5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BF4318" w:rsidRPr="004330EE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318" w:rsidRPr="00D66458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6458">
              <w:rPr>
                <w:rFonts w:ascii="Times New Roman" w:hAnsi="Times New Roman" w:cs="Times New Roman"/>
                <w:sz w:val="24"/>
                <w:szCs w:val="24"/>
              </w:rPr>
              <w:t>Конкурс на свежем воздухе «Строим замки из песка»</w:t>
            </w:r>
          </w:p>
          <w:p w:rsidR="00BF4318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18" w:rsidRPr="00D66458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6458">
              <w:rPr>
                <w:rFonts w:ascii="Times New Roman" w:hAnsi="Times New Roman" w:cs="Times New Roman"/>
                <w:sz w:val="24"/>
                <w:szCs w:val="24"/>
              </w:rPr>
              <w:t>Чудесное оригами</w:t>
            </w:r>
          </w:p>
        </w:tc>
        <w:tc>
          <w:tcPr>
            <w:tcW w:w="3511" w:type="dxa"/>
          </w:tcPr>
          <w:p w:rsidR="00BF4318" w:rsidRPr="00D66458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Pr="004330EE" w:rsidRDefault="00BF4318" w:rsidP="00AD5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</w:tcPr>
          <w:p w:rsidR="00BF4318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4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D66458">
              <w:rPr>
                <w:rFonts w:ascii="Times New Roman" w:hAnsi="Times New Roman" w:cs="Times New Roman"/>
                <w:sz w:val="24"/>
                <w:szCs w:val="24"/>
              </w:rPr>
              <w:t xml:space="preserve"> Нептуна</w:t>
            </w:r>
          </w:p>
          <w:p w:rsidR="00BF4318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18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18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18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18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18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18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18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18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18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18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18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18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18" w:rsidRPr="00D66458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318" w:rsidRPr="00D66458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458">
              <w:rPr>
                <w:rFonts w:ascii="Times New Roman" w:hAnsi="Times New Roman" w:cs="Times New Roman"/>
                <w:sz w:val="24"/>
                <w:szCs w:val="24"/>
              </w:rPr>
              <w:t>1. «Вода, вода – кругом вода» досуг</w:t>
            </w:r>
          </w:p>
          <w:p w:rsidR="00BF4318" w:rsidRPr="00D66458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458">
              <w:rPr>
                <w:rFonts w:ascii="Times New Roman" w:hAnsi="Times New Roman" w:cs="Times New Roman"/>
                <w:sz w:val="24"/>
                <w:szCs w:val="24"/>
              </w:rPr>
              <w:t>2. Беседа «Вода, вода – кругом вода»</w:t>
            </w:r>
          </w:p>
        </w:tc>
        <w:tc>
          <w:tcPr>
            <w:tcW w:w="3511" w:type="dxa"/>
          </w:tcPr>
          <w:p w:rsidR="00BF4318" w:rsidRPr="00D66458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Pr="004330EE" w:rsidRDefault="00BF4318" w:rsidP="00AD5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BF4318" w:rsidRPr="004330EE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318" w:rsidRPr="00D66458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458">
              <w:rPr>
                <w:rFonts w:ascii="Times New Roman" w:hAnsi="Times New Roman" w:cs="Times New Roman"/>
                <w:sz w:val="24"/>
                <w:szCs w:val="24"/>
              </w:rPr>
              <w:t>Народная мудрость о воде</w:t>
            </w:r>
          </w:p>
        </w:tc>
        <w:tc>
          <w:tcPr>
            <w:tcW w:w="3511" w:type="dxa"/>
          </w:tcPr>
          <w:p w:rsidR="00BF4318" w:rsidRPr="00D66458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Pr="004330EE" w:rsidRDefault="00BF4318" w:rsidP="00AD5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BF4318" w:rsidRPr="004330EE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318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6458">
              <w:rPr>
                <w:rFonts w:ascii="Times New Roman" w:hAnsi="Times New Roman" w:cs="Times New Roman"/>
                <w:sz w:val="24"/>
                <w:szCs w:val="24"/>
              </w:rPr>
              <w:t>Веселая дискотека</w:t>
            </w:r>
          </w:p>
          <w:p w:rsidR="00BF4318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18" w:rsidRPr="00D66458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исование «Дождик в летний день»</w:t>
            </w:r>
          </w:p>
        </w:tc>
        <w:tc>
          <w:tcPr>
            <w:tcW w:w="3511" w:type="dxa"/>
          </w:tcPr>
          <w:p w:rsidR="00BF4318" w:rsidRPr="00D66458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Default="00BF4318" w:rsidP="00AD5FD8"/>
        </w:tc>
        <w:tc>
          <w:tcPr>
            <w:tcW w:w="1804" w:type="dxa"/>
            <w:vMerge/>
          </w:tcPr>
          <w:p w:rsidR="00BF4318" w:rsidRPr="004330EE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318" w:rsidRPr="000F1C4C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C4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Бежит ручей»</w:t>
            </w:r>
          </w:p>
        </w:tc>
        <w:tc>
          <w:tcPr>
            <w:tcW w:w="3511" w:type="dxa"/>
          </w:tcPr>
          <w:p w:rsidR="00BF4318" w:rsidRPr="000F1C4C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Default="00BF4318" w:rsidP="00AD5FD8"/>
        </w:tc>
        <w:tc>
          <w:tcPr>
            <w:tcW w:w="1804" w:type="dxa"/>
            <w:vMerge/>
          </w:tcPr>
          <w:p w:rsidR="00BF4318" w:rsidRPr="004330EE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318" w:rsidRPr="000F1C4C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C4C">
              <w:rPr>
                <w:rFonts w:ascii="Times New Roman" w:hAnsi="Times New Roman" w:cs="Times New Roman"/>
                <w:sz w:val="24"/>
                <w:szCs w:val="24"/>
              </w:rPr>
              <w:t>«День Нептуна»</w:t>
            </w:r>
          </w:p>
          <w:p w:rsidR="00BF4318" w:rsidRPr="000F1C4C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C4C">
              <w:rPr>
                <w:rFonts w:ascii="Times New Roman" w:hAnsi="Times New Roman" w:cs="Times New Roman"/>
                <w:sz w:val="24"/>
                <w:szCs w:val="24"/>
              </w:rPr>
              <w:t>Развлекательно – иг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программа на свежем воздухе</w:t>
            </w:r>
          </w:p>
        </w:tc>
        <w:tc>
          <w:tcPr>
            <w:tcW w:w="3511" w:type="dxa"/>
          </w:tcPr>
          <w:p w:rsidR="00BF4318" w:rsidRPr="000F1C4C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Default="00BF4318" w:rsidP="00AD5FD8"/>
        </w:tc>
        <w:tc>
          <w:tcPr>
            <w:tcW w:w="1804" w:type="dxa"/>
            <w:vMerge w:val="restart"/>
          </w:tcPr>
          <w:p w:rsidR="00BF4318" w:rsidRPr="009F13B9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9">
              <w:rPr>
                <w:rFonts w:ascii="Times New Roman" w:hAnsi="Times New Roman" w:cs="Times New Roman"/>
                <w:sz w:val="24"/>
                <w:szCs w:val="24"/>
              </w:rPr>
              <w:t>Неделя Песни</w:t>
            </w:r>
          </w:p>
          <w:p w:rsidR="00BF4318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18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18" w:rsidRPr="004330EE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318" w:rsidRPr="000F1C4C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C4C">
              <w:rPr>
                <w:rFonts w:ascii="Times New Roman" w:hAnsi="Times New Roman" w:cs="Times New Roman"/>
                <w:sz w:val="24"/>
                <w:szCs w:val="24"/>
              </w:rPr>
              <w:t>Развлечение «В гостях у песни»</w:t>
            </w:r>
          </w:p>
        </w:tc>
        <w:tc>
          <w:tcPr>
            <w:tcW w:w="3511" w:type="dxa"/>
          </w:tcPr>
          <w:p w:rsidR="00BF4318" w:rsidRPr="000F1C4C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  <w:tcBorders>
              <w:bottom w:val="single" w:sz="4" w:space="0" w:color="auto"/>
            </w:tcBorders>
          </w:tcPr>
          <w:p w:rsidR="00BF4318" w:rsidRPr="000F1C4C" w:rsidRDefault="00BF4318" w:rsidP="00AD5FD8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bottom w:val="nil"/>
            </w:tcBorders>
          </w:tcPr>
          <w:p w:rsidR="00BF4318" w:rsidRPr="000F1C4C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BF4318" w:rsidRPr="000F1C4C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C4C">
              <w:rPr>
                <w:rFonts w:ascii="Times New Roman" w:hAnsi="Times New Roman" w:cs="Times New Roman"/>
                <w:sz w:val="24"/>
                <w:szCs w:val="24"/>
              </w:rPr>
              <w:t>Развлечение «В гостях у песни»</w:t>
            </w:r>
          </w:p>
        </w:tc>
        <w:tc>
          <w:tcPr>
            <w:tcW w:w="3511" w:type="dxa"/>
          </w:tcPr>
          <w:p w:rsidR="00BF4318" w:rsidRPr="000F1C4C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1" w:type="dxa"/>
            <w:gridSpan w:val="4"/>
            <w:shd w:val="clear" w:color="auto" w:fill="FFC000"/>
          </w:tcPr>
          <w:p w:rsidR="00BF4318" w:rsidRPr="00AD5FD8" w:rsidRDefault="00BF4318" w:rsidP="00AD5FD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F4318" w:rsidTr="00BB141D">
        <w:trPr>
          <w:trHeight w:val="1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Default="00BF4318" w:rsidP="00AD5FD8"/>
        </w:tc>
        <w:tc>
          <w:tcPr>
            <w:tcW w:w="1804" w:type="dxa"/>
            <w:vMerge w:val="restart"/>
            <w:tcBorders>
              <w:top w:val="single" w:sz="4" w:space="0" w:color="auto"/>
            </w:tcBorders>
          </w:tcPr>
          <w:p w:rsidR="00BF4318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18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18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18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18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18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18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18" w:rsidRPr="004330EE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318" w:rsidRPr="000F1C4C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C4C">
              <w:rPr>
                <w:rFonts w:ascii="Times New Roman" w:hAnsi="Times New Roman" w:cs="Times New Roman"/>
                <w:sz w:val="24"/>
                <w:szCs w:val="24"/>
              </w:rPr>
              <w:t xml:space="preserve">1. «Ах, как хорошо в садике </w:t>
            </w:r>
          </w:p>
          <w:p w:rsidR="00BF4318" w:rsidRPr="000F1C4C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C4C">
              <w:rPr>
                <w:rFonts w:ascii="Times New Roman" w:hAnsi="Times New Roman" w:cs="Times New Roman"/>
                <w:sz w:val="24"/>
                <w:szCs w:val="24"/>
              </w:rPr>
              <w:t xml:space="preserve">живется» игровой досуг </w:t>
            </w:r>
          </w:p>
          <w:p w:rsidR="00BF4318" w:rsidRPr="000F1C4C" w:rsidRDefault="00BF4318" w:rsidP="00BB14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C4C">
              <w:rPr>
                <w:rFonts w:ascii="Times New Roman" w:hAnsi="Times New Roman" w:cs="Times New Roman"/>
                <w:sz w:val="24"/>
                <w:szCs w:val="24"/>
              </w:rPr>
              <w:t>2. Рис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Иллюстрация к любимой песни»</w:t>
            </w:r>
          </w:p>
        </w:tc>
        <w:tc>
          <w:tcPr>
            <w:tcW w:w="3511" w:type="dxa"/>
          </w:tcPr>
          <w:p w:rsidR="00BF4318" w:rsidRPr="000F1C4C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Default="00BF4318" w:rsidP="00AD5FD8"/>
        </w:tc>
        <w:tc>
          <w:tcPr>
            <w:tcW w:w="1804" w:type="dxa"/>
            <w:vMerge/>
          </w:tcPr>
          <w:p w:rsidR="00BF4318" w:rsidRPr="004330EE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318" w:rsidRPr="000F1C4C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C4C">
              <w:rPr>
                <w:rFonts w:ascii="Times New Roman" w:hAnsi="Times New Roman" w:cs="Times New Roman"/>
                <w:sz w:val="24"/>
                <w:szCs w:val="24"/>
              </w:rPr>
              <w:t>Конкурс песни «Я песенку спою»</w:t>
            </w:r>
          </w:p>
        </w:tc>
        <w:tc>
          <w:tcPr>
            <w:tcW w:w="3511" w:type="dxa"/>
          </w:tcPr>
          <w:p w:rsidR="00BF4318" w:rsidRPr="000F1C4C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Default="00BF4318" w:rsidP="00AD5FD8"/>
        </w:tc>
        <w:tc>
          <w:tcPr>
            <w:tcW w:w="1804" w:type="dxa"/>
            <w:vMerge/>
          </w:tcPr>
          <w:p w:rsidR="00BF4318" w:rsidRPr="004330EE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318" w:rsidRPr="000F1C4C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C4C">
              <w:rPr>
                <w:rFonts w:ascii="Times New Roman" w:hAnsi="Times New Roman" w:cs="Times New Roman"/>
                <w:sz w:val="24"/>
                <w:szCs w:val="24"/>
              </w:rPr>
              <w:t>«Мы веселые таланты» веселый концерт</w:t>
            </w:r>
          </w:p>
        </w:tc>
        <w:tc>
          <w:tcPr>
            <w:tcW w:w="3511" w:type="dxa"/>
          </w:tcPr>
          <w:p w:rsidR="00BF4318" w:rsidRPr="000F1C4C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Default="00BF4318" w:rsidP="00AD5FD8"/>
        </w:tc>
        <w:tc>
          <w:tcPr>
            <w:tcW w:w="1804" w:type="dxa"/>
            <w:vMerge w:val="restart"/>
          </w:tcPr>
          <w:p w:rsidR="00BF4318" w:rsidRPr="004330EE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Театра</w:t>
            </w:r>
          </w:p>
        </w:tc>
        <w:tc>
          <w:tcPr>
            <w:tcW w:w="3827" w:type="dxa"/>
          </w:tcPr>
          <w:p w:rsidR="00BF4318" w:rsidRPr="000F1C4C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C4C">
              <w:rPr>
                <w:rFonts w:ascii="Times New Roman" w:hAnsi="Times New Roman" w:cs="Times New Roman"/>
                <w:sz w:val="24"/>
                <w:szCs w:val="24"/>
              </w:rPr>
              <w:t xml:space="preserve">1.Пальчиковый театр «Колобок» </w:t>
            </w:r>
            <w:r w:rsidRPr="000F1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театрализация совместно с детьми</w:t>
            </w:r>
          </w:p>
          <w:p w:rsidR="00BF4318" w:rsidRPr="000F1C4C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C4C">
              <w:rPr>
                <w:rFonts w:ascii="Times New Roman" w:hAnsi="Times New Roman" w:cs="Times New Roman"/>
                <w:sz w:val="24"/>
                <w:szCs w:val="24"/>
              </w:rPr>
              <w:t>2.Беседа «Театр»</w:t>
            </w:r>
          </w:p>
        </w:tc>
        <w:tc>
          <w:tcPr>
            <w:tcW w:w="3511" w:type="dxa"/>
          </w:tcPr>
          <w:p w:rsidR="00BF4318" w:rsidRPr="000F1C4C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Default="00BF4318" w:rsidP="00AD5FD8"/>
        </w:tc>
        <w:tc>
          <w:tcPr>
            <w:tcW w:w="1804" w:type="dxa"/>
            <w:vMerge/>
          </w:tcPr>
          <w:p w:rsidR="00BF4318" w:rsidRPr="004330EE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318" w:rsidRPr="00A973C0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3C0">
              <w:rPr>
                <w:rFonts w:ascii="Times New Roman" w:hAnsi="Times New Roman" w:cs="Times New Roman"/>
                <w:sz w:val="24"/>
                <w:szCs w:val="24"/>
              </w:rPr>
              <w:t>Театрализация сказки «Волк и семеро козлят»</w:t>
            </w:r>
          </w:p>
        </w:tc>
        <w:tc>
          <w:tcPr>
            <w:tcW w:w="3511" w:type="dxa"/>
          </w:tcPr>
          <w:p w:rsidR="00BF4318" w:rsidRPr="00A973C0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Default="00BF4318" w:rsidP="00AD5FD8"/>
        </w:tc>
        <w:tc>
          <w:tcPr>
            <w:tcW w:w="1804" w:type="dxa"/>
            <w:vMerge/>
          </w:tcPr>
          <w:p w:rsidR="00BF4318" w:rsidRPr="004330EE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318" w:rsidRPr="00A973C0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3C0">
              <w:rPr>
                <w:rFonts w:ascii="Times New Roman" w:hAnsi="Times New Roman" w:cs="Times New Roman"/>
                <w:sz w:val="24"/>
                <w:szCs w:val="24"/>
              </w:rPr>
              <w:t>1. «День сказки» — развлечение</w:t>
            </w:r>
          </w:p>
          <w:p w:rsidR="00BF4318" w:rsidRPr="00A973C0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3C0">
              <w:rPr>
                <w:rFonts w:ascii="Times New Roman" w:hAnsi="Times New Roman" w:cs="Times New Roman"/>
                <w:sz w:val="24"/>
                <w:szCs w:val="24"/>
              </w:rPr>
              <w:t>2.Рисование маски любимого героя</w:t>
            </w:r>
          </w:p>
        </w:tc>
        <w:tc>
          <w:tcPr>
            <w:tcW w:w="3511" w:type="dxa"/>
          </w:tcPr>
          <w:p w:rsidR="00BF4318" w:rsidRPr="00A973C0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Default="00BF4318" w:rsidP="00AD5FD8"/>
        </w:tc>
        <w:tc>
          <w:tcPr>
            <w:tcW w:w="1804" w:type="dxa"/>
            <w:vMerge/>
          </w:tcPr>
          <w:p w:rsidR="00BF4318" w:rsidRPr="004330EE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318" w:rsidRPr="00A973C0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3C0"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й театр «Кот, лиса и петух»</w:t>
            </w:r>
          </w:p>
        </w:tc>
        <w:tc>
          <w:tcPr>
            <w:tcW w:w="3511" w:type="dxa"/>
          </w:tcPr>
          <w:p w:rsidR="00BF4318" w:rsidRPr="00A973C0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Default="00BF4318" w:rsidP="00AD5FD8"/>
        </w:tc>
        <w:tc>
          <w:tcPr>
            <w:tcW w:w="1804" w:type="dxa"/>
            <w:vMerge/>
          </w:tcPr>
          <w:p w:rsidR="00BF4318" w:rsidRPr="004330EE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318" w:rsidRPr="00A973C0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3C0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Лето и его друзья»</w:t>
            </w:r>
          </w:p>
        </w:tc>
        <w:tc>
          <w:tcPr>
            <w:tcW w:w="3511" w:type="dxa"/>
          </w:tcPr>
          <w:p w:rsidR="00BF4318" w:rsidRPr="00A973C0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Default="00BF4318" w:rsidP="00AD5FD8"/>
        </w:tc>
        <w:tc>
          <w:tcPr>
            <w:tcW w:w="1804" w:type="dxa"/>
            <w:vMerge w:val="restart"/>
          </w:tcPr>
          <w:p w:rsidR="00BF4318" w:rsidRPr="004330EE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Смеха</w:t>
            </w:r>
          </w:p>
        </w:tc>
        <w:tc>
          <w:tcPr>
            <w:tcW w:w="3827" w:type="dxa"/>
          </w:tcPr>
          <w:p w:rsidR="00BF4318" w:rsidRPr="00A973C0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3C0">
              <w:rPr>
                <w:rFonts w:ascii="Times New Roman" w:hAnsi="Times New Roman" w:cs="Times New Roman"/>
                <w:sz w:val="24"/>
                <w:szCs w:val="24"/>
              </w:rPr>
              <w:t>1«День хорошего настроения» — развлечение</w:t>
            </w:r>
          </w:p>
          <w:p w:rsidR="00BF4318" w:rsidRPr="00A973C0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3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973C0">
              <w:rPr>
                <w:rFonts w:ascii="Times New Roman" w:hAnsi="Times New Roman" w:cs="Times New Roman"/>
                <w:sz w:val="24"/>
                <w:szCs w:val="24"/>
              </w:rPr>
              <w:t>еседа «Встретим день улыбкой»</w:t>
            </w:r>
          </w:p>
        </w:tc>
        <w:tc>
          <w:tcPr>
            <w:tcW w:w="3511" w:type="dxa"/>
          </w:tcPr>
          <w:p w:rsidR="00BF4318" w:rsidRPr="00A973C0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Default="00BF4318" w:rsidP="00AD5FD8"/>
        </w:tc>
        <w:tc>
          <w:tcPr>
            <w:tcW w:w="1804" w:type="dxa"/>
            <w:vMerge/>
          </w:tcPr>
          <w:p w:rsidR="00BF4318" w:rsidRPr="004330EE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318" w:rsidRPr="00A973C0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3C0">
              <w:rPr>
                <w:rFonts w:ascii="Times New Roman" w:hAnsi="Times New Roman" w:cs="Times New Roman"/>
                <w:sz w:val="24"/>
                <w:szCs w:val="24"/>
              </w:rPr>
              <w:t>«Улыбнись» - игровая программа</w:t>
            </w:r>
          </w:p>
        </w:tc>
        <w:tc>
          <w:tcPr>
            <w:tcW w:w="3511" w:type="dxa"/>
          </w:tcPr>
          <w:p w:rsidR="00BF4318" w:rsidRPr="00A973C0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Default="00BF4318" w:rsidP="00AD5FD8"/>
        </w:tc>
        <w:tc>
          <w:tcPr>
            <w:tcW w:w="1804" w:type="dxa"/>
            <w:vMerge/>
          </w:tcPr>
          <w:p w:rsidR="00BF4318" w:rsidRPr="004330EE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318" w:rsidRPr="00A973C0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3C0">
              <w:rPr>
                <w:rFonts w:ascii="Times New Roman" w:hAnsi="Times New Roman" w:cs="Times New Roman"/>
                <w:sz w:val="24"/>
                <w:szCs w:val="24"/>
              </w:rPr>
              <w:t>1.Музыкальная аэробика с лентами «Вместе весело шагать»</w:t>
            </w:r>
          </w:p>
          <w:p w:rsidR="00BF4318" w:rsidRPr="00A973C0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3C0">
              <w:rPr>
                <w:rFonts w:ascii="Times New Roman" w:hAnsi="Times New Roman" w:cs="Times New Roman"/>
                <w:sz w:val="24"/>
                <w:szCs w:val="24"/>
              </w:rPr>
              <w:t>2 Рисуем улыбку</w:t>
            </w:r>
          </w:p>
        </w:tc>
        <w:tc>
          <w:tcPr>
            <w:tcW w:w="3511" w:type="dxa"/>
          </w:tcPr>
          <w:p w:rsidR="00BF4318" w:rsidRPr="00A973C0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Pr="00A973C0" w:rsidRDefault="00BF4318" w:rsidP="00AD5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BF4318" w:rsidRPr="00A973C0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318" w:rsidRPr="00A973C0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3C0">
              <w:rPr>
                <w:rFonts w:ascii="Times New Roman" w:hAnsi="Times New Roman" w:cs="Times New Roman"/>
                <w:sz w:val="24"/>
                <w:szCs w:val="24"/>
              </w:rPr>
              <w:t>Спортивный досуг</w:t>
            </w:r>
          </w:p>
        </w:tc>
        <w:tc>
          <w:tcPr>
            <w:tcW w:w="3511" w:type="dxa"/>
          </w:tcPr>
          <w:p w:rsidR="00BF4318" w:rsidRPr="00A973C0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Default="00BF4318" w:rsidP="00AD5FD8"/>
        </w:tc>
        <w:tc>
          <w:tcPr>
            <w:tcW w:w="1804" w:type="dxa"/>
            <w:vMerge/>
          </w:tcPr>
          <w:p w:rsidR="00BF4318" w:rsidRPr="004330EE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318" w:rsidRPr="00824E33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E33">
              <w:rPr>
                <w:rFonts w:ascii="Times New Roman" w:hAnsi="Times New Roman" w:cs="Times New Roman"/>
                <w:sz w:val="24"/>
                <w:szCs w:val="24"/>
              </w:rPr>
              <w:t>«Праздник смеха и веселья» музыкально – спортивный праздник</w:t>
            </w:r>
          </w:p>
        </w:tc>
        <w:tc>
          <w:tcPr>
            <w:tcW w:w="3511" w:type="dxa"/>
          </w:tcPr>
          <w:p w:rsidR="00BF4318" w:rsidRPr="00824E33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Default="00BF4318" w:rsidP="00AD5FD8"/>
        </w:tc>
        <w:tc>
          <w:tcPr>
            <w:tcW w:w="1804" w:type="dxa"/>
            <w:vMerge w:val="restart"/>
          </w:tcPr>
          <w:p w:rsidR="00BF4318" w:rsidRPr="004330EE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9">
              <w:rPr>
                <w:rFonts w:ascii="Times New Roman" w:hAnsi="Times New Roman" w:cs="Times New Roman"/>
                <w:sz w:val="24"/>
                <w:szCs w:val="24"/>
              </w:rPr>
              <w:t>Неделя Российского флага</w:t>
            </w:r>
          </w:p>
        </w:tc>
        <w:tc>
          <w:tcPr>
            <w:tcW w:w="3827" w:type="dxa"/>
          </w:tcPr>
          <w:p w:rsidR="00BF4318" w:rsidRPr="009F13B9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9">
              <w:rPr>
                <w:rFonts w:ascii="Times New Roman" w:hAnsi="Times New Roman" w:cs="Times New Roman"/>
                <w:sz w:val="24"/>
                <w:szCs w:val="24"/>
              </w:rPr>
              <w:t>1 «Флаг и его символика» досуг</w:t>
            </w:r>
          </w:p>
          <w:p w:rsidR="00BF4318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18" w:rsidRPr="009F13B9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а «Символы России»</w:t>
            </w:r>
          </w:p>
        </w:tc>
        <w:tc>
          <w:tcPr>
            <w:tcW w:w="3511" w:type="dxa"/>
          </w:tcPr>
          <w:p w:rsidR="00BF4318" w:rsidRPr="009F13B9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Pr="009F13B9" w:rsidRDefault="00BF4318" w:rsidP="00AD5FD8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BF4318" w:rsidRPr="009F13B9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318" w:rsidRPr="009F13B9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9">
              <w:rPr>
                <w:rFonts w:ascii="Times New Roman" w:hAnsi="Times New Roman" w:cs="Times New Roman"/>
                <w:sz w:val="24"/>
                <w:szCs w:val="24"/>
              </w:rPr>
              <w:t>Литературная страничка</w:t>
            </w:r>
          </w:p>
        </w:tc>
        <w:tc>
          <w:tcPr>
            <w:tcW w:w="3511" w:type="dxa"/>
          </w:tcPr>
          <w:p w:rsidR="00BF4318" w:rsidRPr="009F13B9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Pr="009F13B9" w:rsidRDefault="00BF4318" w:rsidP="00AD5FD8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BF4318" w:rsidRPr="009F13B9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318" w:rsidRPr="009F13B9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9">
              <w:rPr>
                <w:rFonts w:ascii="Times New Roman" w:hAnsi="Times New Roman" w:cs="Times New Roman"/>
                <w:sz w:val="24"/>
                <w:szCs w:val="24"/>
              </w:rPr>
              <w:t>1.Тематический досуг «С чего начинается Родина»</w:t>
            </w:r>
          </w:p>
          <w:p w:rsidR="00BF4318" w:rsidRPr="009F13B9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исование «Символ родины»</w:t>
            </w:r>
          </w:p>
        </w:tc>
        <w:tc>
          <w:tcPr>
            <w:tcW w:w="3511" w:type="dxa"/>
          </w:tcPr>
          <w:p w:rsidR="00BF4318" w:rsidRPr="009F13B9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Default="00BF4318" w:rsidP="00AD5FD8"/>
        </w:tc>
        <w:tc>
          <w:tcPr>
            <w:tcW w:w="1804" w:type="dxa"/>
            <w:vMerge/>
          </w:tcPr>
          <w:p w:rsidR="00BF4318" w:rsidRPr="009F13B9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318" w:rsidRPr="009F13B9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9">
              <w:rPr>
                <w:rFonts w:ascii="Times New Roman" w:hAnsi="Times New Roman" w:cs="Times New Roman"/>
                <w:sz w:val="24"/>
                <w:szCs w:val="24"/>
              </w:rPr>
              <w:t>Конкурс стихов «Это Родина моя»</w:t>
            </w:r>
          </w:p>
        </w:tc>
        <w:tc>
          <w:tcPr>
            <w:tcW w:w="3511" w:type="dxa"/>
          </w:tcPr>
          <w:p w:rsidR="00BF4318" w:rsidRPr="009F13B9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Default="00BF4318" w:rsidP="00AD5FD8"/>
        </w:tc>
        <w:tc>
          <w:tcPr>
            <w:tcW w:w="1804" w:type="dxa"/>
            <w:vMerge/>
          </w:tcPr>
          <w:p w:rsidR="00BF4318" w:rsidRPr="009F13B9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318" w:rsidRPr="009F13B9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F13B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музыкальное развлечение «День Российского флага» </w:t>
            </w:r>
          </w:p>
          <w:p w:rsidR="00BF4318" w:rsidRPr="009F13B9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F13B9">
              <w:rPr>
                <w:rFonts w:ascii="Times New Roman" w:hAnsi="Times New Roman" w:cs="Times New Roman"/>
                <w:sz w:val="24"/>
                <w:szCs w:val="24"/>
              </w:rPr>
              <w:t>Аппликация «Флаг России»</w:t>
            </w:r>
          </w:p>
        </w:tc>
        <w:tc>
          <w:tcPr>
            <w:tcW w:w="3511" w:type="dxa"/>
          </w:tcPr>
          <w:p w:rsidR="00BF4318" w:rsidRPr="009F13B9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Default="00BF4318" w:rsidP="00AD5FD8"/>
        </w:tc>
        <w:tc>
          <w:tcPr>
            <w:tcW w:w="1804" w:type="dxa"/>
            <w:vMerge w:val="restart"/>
          </w:tcPr>
          <w:p w:rsidR="00BF4318" w:rsidRPr="009F13B9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594">
              <w:rPr>
                <w:rFonts w:ascii="Times New Roman" w:hAnsi="Times New Roman" w:cs="Times New Roman"/>
                <w:sz w:val="24"/>
                <w:szCs w:val="24"/>
              </w:rPr>
              <w:t>Неделя прощания с летом</w:t>
            </w:r>
          </w:p>
        </w:tc>
        <w:tc>
          <w:tcPr>
            <w:tcW w:w="3827" w:type="dxa"/>
          </w:tcPr>
          <w:p w:rsidR="00BF4318" w:rsidRPr="00096594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594">
              <w:rPr>
                <w:rFonts w:ascii="Times New Roman" w:hAnsi="Times New Roman" w:cs="Times New Roman"/>
                <w:sz w:val="24"/>
                <w:szCs w:val="24"/>
              </w:rPr>
              <w:t>1. «Праздник летних цветов» развлекательный досуг</w:t>
            </w:r>
          </w:p>
          <w:p w:rsidR="00BF4318" w:rsidRPr="00096594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594">
              <w:rPr>
                <w:rFonts w:ascii="Times New Roman" w:hAnsi="Times New Roman" w:cs="Times New Roman"/>
                <w:bCs/>
                <w:sz w:val="24"/>
                <w:szCs w:val="24"/>
              </w:rPr>
              <w:t>2. «Скоро лето пройдет» беседа</w:t>
            </w:r>
          </w:p>
        </w:tc>
        <w:tc>
          <w:tcPr>
            <w:tcW w:w="3511" w:type="dxa"/>
          </w:tcPr>
          <w:p w:rsidR="00BF4318" w:rsidRPr="00096594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Default="00BF4318" w:rsidP="00AD5FD8"/>
        </w:tc>
        <w:tc>
          <w:tcPr>
            <w:tcW w:w="1804" w:type="dxa"/>
            <w:vMerge/>
          </w:tcPr>
          <w:p w:rsidR="00BF4318" w:rsidRPr="009F13B9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318" w:rsidRPr="00096594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594">
              <w:rPr>
                <w:rFonts w:ascii="Times New Roman" w:hAnsi="Times New Roman" w:cs="Times New Roman"/>
                <w:sz w:val="24"/>
                <w:szCs w:val="24"/>
              </w:rPr>
              <w:t>«Народная мудрость – гласит» -развлечение</w:t>
            </w:r>
          </w:p>
        </w:tc>
        <w:tc>
          <w:tcPr>
            <w:tcW w:w="3511" w:type="dxa"/>
          </w:tcPr>
          <w:p w:rsidR="00BF4318" w:rsidRPr="00096594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Default="00BF4318" w:rsidP="00AD5FD8"/>
        </w:tc>
        <w:tc>
          <w:tcPr>
            <w:tcW w:w="1804" w:type="dxa"/>
            <w:vMerge/>
          </w:tcPr>
          <w:p w:rsidR="00BF4318" w:rsidRPr="009F13B9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318" w:rsidRPr="00096594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594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программа «Прощай, лето!» </w:t>
            </w:r>
          </w:p>
          <w:p w:rsidR="00BF4318" w:rsidRPr="00096594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594">
              <w:rPr>
                <w:rFonts w:ascii="Times New Roman" w:hAnsi="Times New Roman" w:cs="Times New Roman"/>
                <w:sz w:val="24"/>
                <w:szCs w:val="24"/>
              </w:rPr>
              <w:t>2.Рисуем Лето</w:t>
            </w:r>
          </w:p>
        </w:tc>
        <w:tc>
          <w:tcPr>
            <w:tcW w:w="3511" w:type="dxa"/>
          </w:tcPr>
          <w:p w:rsidR="00BF4318" w:rsidRPr="00096594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Default="00BF4318" w:rsidP="00AD5FD8"/>
        </w:tc>
        <w:tc>
          <w:tcPr>
            <w:tcW w:w="1804" w:type="dxa"/>
            <w:vMerge/>
          </w:tcPr>
          <w:p w:rsidR="00BF4318" w:rsidRPr="009F13B9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318" w:rsidRPr="00096594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59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ощай, Лето!»</w:t>
            </w:r>
          </w:p>
        </w:tc>
        <w:tc>
          <w:tcPr>
            <w:tcW w:w="3511" w:type="dxa"/>
          </w:tcPr>
          <w:p w:rsidR="00BF4318" w:rsidRPr="00096594" w:rsidRDefault="00BF4318" w:rsidP="00AD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18" w:rsidTr="00AD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BF4318" w:rsidRPr="00096594" w:rsidRDefault="00BF4318" w:rsidP="00AD5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</w:tcPr>
          <w:p w:rsidR="00BF4318" w:rsidRPr="009F13B9" w:rsidRDefault="00BF4318" w:rsidP="00AD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318" w:rsidRPr="00096594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594">
              <w:rPr>
                <w:rFonts w:ascii="Times New Roman" w:hAnsi="Times New Roman" w:cs="Times New Roman"/>
                <w:sz w:val="24"/>
                <w:szCs w:val="24"/>
              </w:rPr>
              <w:t>Развлечение «Лето, прощай»</w:t>
            </w:r>
          </w:p>
        </w:tc>
        <w:tc>
          <w:tcPr>
            <w:tcW w:w="3511" w:type="dxa"/>
          </w:tcPr>
          <w:p w:rsidR="00BF4318" w:rsidRPr="00C55FA2" w:rsidRDefault="00BF4318" w:rsidP="00AD5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437A" w:rsidRDefault="001C437A" w:rsidP="00BF43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437A" w:rsidRDefault="001C437A" w:rsidP="000362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20" w:rsidRPr="005E4E20" w:rsidRDefault="005E4E20" w:rsidP="005E4E20">
      <w:pPr>
        <w:pStyle w:val="a6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C55FA2" w:rsidRPr="00C55FA2" w:rsidRDefault="00C55FA2" w:rsidP="005E4E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FA2" w:rsidRPr="00C55FA2" w:rsidRDefault="00C55FA2" w:rsidP="005E4E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FA2" w:rsidRPr="00C55FA2" w:rsidRDefault="00C55FA2" w:rsidP="005E4E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35D1" w:rsidRPr="001D6A83" w:rsidRDefault="00096594" w:rsidP="005E4E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sectPr w:rsidR="005035D1" w:rsidRPr="001D6A83" w:rsidSect="00B56EDC">
      <w:footerReference w:type="default" r:id="rId10"/>
      <w:pgSz w:w="11906" w:h="16838"/>
      <w:pgMar w:top="993" w:right="568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1D" w:rsidRDefault="00BB141D" w:rsidP="00B56EDC">
      <w:pPr>
        <w:spacing w:after="0" w:line="240" w:lineRule="auto"/>
      </w:pPr>
      <w:r>
        <w:separator/>
      </w:r>
    </w:p>
  </w:endnote>
  <w:endnote w:type="continuationSeparator" w:id="0">
    <w:p w:rsidR="00BB141D" w:rsidRDefault="00BB141D" w:rsidP="00B5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41D" w:rsidRDefault="00BB14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1D" w:rsidRDefault="00BB141D" w:rsidP="00B56EDC">
      <w:pPr>
        <w:spacing w:after="0" w:line="240" w:lineRule="auto"/>
      </w:pPr>
      <w:r>
        <w:separator/>
      </w:r>
    </w:p>
  </w:footnote>
  <w:footnote w:type="continuationSeparator" w:id="0">
    <w:p w:rsidR="00BB141D" w:rsidRDefault="00BB141D" w:rsidP="00B56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CE1"/>
    <w:multiLevelType w:val="multilevel"/>
    <w:tmpl w:val="A59267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entative="1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">
    <w:nsid w:val="0F6A7E26"/>
    <w:multiLevelType w:val="hybridMultilevel"/>
    <w:tmpl w:val="EFC4B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628A6"/>
    <w:multiLevelType w:val="hybridMultilevel"/>
    <w:tmpl w:val="88165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C71B8"/>
    <w:multiLevelType w:val="hybridMultilevel"/>
    <w:tmpl w:val="CA48D348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87BF0"/>
    <w:multiLevelType w:val="hybridMultilevel"/>
    <w:tmpl w:val="F964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92E8A"/>
    <w:multiLevelType w:val="hybridMultilevel"/>
    <w:tmpl w:val="E3920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77D95"/>
    <w:multiLevelType w:val="hybridMultilevel"/>
    <w:tmpl w:val="2DE0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5759B"/>
    <w:multiLevelType w:val="multilevel"/>
    <w:tmpl w:val="1376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305A30"/>
    <w:multiLevelType w:val="hybridMultilevel"/>
    <w:tmpl w:val="FE7A2B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47803548"/>
    <w:multiLevelType w:val="multilevel"/>
    <w:tmpl w:val="8FF6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7B7A82"/>
    <w:multiLevelType w:val="hybridMultilevel"/>
    <w:tmpl w:val="369E9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7476E"/>
    <w:multiLevelType w:val="hybridMultilevel"/>
    <w:tmpl w:val="FFA6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C01D0"/>
    <w:multiLevelType w:val="multilevel"/>
    <w:tmpl w:val="4A72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1F6A4C"/>
    <w:multiLevelType w:val="hybridMultilevel"/>
    <w:tmpl w:val="ADC2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C5EBC"/>
    <w:multiLevelType w:val="multilevel"/>
    <w:tmpl w:val="1AA4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4E71C3"/>
    <w:multiLevelType w:val="multilevel"/>
    <w:tmpl w:val="13A8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AE20C2"/>
    <w:multiLevelType w:val="hybridMultilevel"/>
    <w:tmpl w:val="FD74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15"/>
  </w:num>
  <w:num w:numId="13">
    <w:abstractNumId w:val="0"/>
  </w:num>
  <w:num w:numId="14">
    <w:abstractNumId w:val="16"/>
  </w:num>
  <w:num w:numId="15">
    <w:abstractNumId w:val="5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D3B"/>
    <w:rsid w:val="00013102"/>
    <w:rsid w:val="000205BB"/>
    <w:rsid w:val="00026C33"/>
    <w:rsid w:val="000362B9"/>
    <w:rsid w:val="00055A49"/>
    <w:rsid w:val="00067DA0"/>
    <w:rsid w:val="000729AA"/>
    <w:rsid w:val="00073B4A"/>
    <w:rsid w:val="000764EE"/>
    <w:rsid w:val="000766ED"/>
    <w:rsid w:val="00077CE6"/>
    <w:rsid w:val="00085471"/>
    <w:rsid w:val="00092FB5"/>
    <w:rsid w:val="00095879"/>
    <w:rsid w:val="00096594"/>
    <w:rsid w:val="000A11DA"/>
    <w:rsid w:val="000A4AED"/>
    <w:rsid w:val="000B024C"/>
    <w:rsid w:val="000B3453"/>
    <w:rsid w:val="000B39BC"/>
    <w:rsid w:val="000B7415"/>
    <w:rsid w:val="000D2CEC"/>
    <w:rsid w:val="000E5D45"/>
    <w:rsid w:val="000F1C4C"/>
    <w:rsid w:val="001039AB"/>
    <w:rsid w:val="00125972"/>
    <w:rsid w:val="00143E43"/>
    <w:rsid w:val="001517F1"/>
    <w:rsid w:val="00156A35"/>
    <w:rsid w:val="0016139E"/>
    <w:rsid w:val="00166823"/>
    <w:rsid w:val="001807B2"/>
    <w:rsid w:val="00187879"/>
    <w:rsid w:val="00187D25"/>
    <w:rsid w:val="00192FBE"/>
    <w:rsid w:val="001A125E"/>
    <w:rsid w:val="001A1955"/>
    <w:rsid w:val="001A3AFA"/>
    <w:rsid w:val="001B3B90"/>
    <w:rsid w:val="001C1192"/>
    <w:rsid w:val="001C1E91"/>
    <w:rsid w:val="001C437A"/>
    <w:rsid w:val="001D6A83"/>
    <w:rsid w:val="001D76F4"/>
    <w:rsid w:val="001E7DDD"/>
    <w:rsid w:val="00207D20"/>
    <w:rsid w:val="0021278C"/>
    <w:rsid w:val="00214440"/>
    <w:rsid w:val="0022312C"/>
    <w:rsid w:val="0022660A"/>
    <w:rsid w:val="00232EEF"/>
    <w:rsid w:val="00235B75"/>
    <w:rsid w:val="00243A21"/>
    <w:rsid w:val="002529A3"/>
    <w:rsid w:val="0026012E"/>
    <w:rsid w:val="002848FD"/>
    <w:rsid w:val="00284DF8"/>
    <w:rsid w:val="002903A7"/>
    <w:rsid w:val="0029391F"/>
    <w:rsid w:val="0029655B"/>
    <w:rsid w:val="002B30D8"/>
    <w:rsid w:val="002D4862"/>
    <w:rsid w:val="002E5EC0"/>
    <w:rsid w:val="002F49D1"/>
    <w:rsid w:val="002F68AF"/>
    <w:rsid w:val="0031250E"/>
    <w:rsid w:val="0031377A"/>
    <w:rsid w:val="0031717C"/>
    <w:rsid w:val="00324DD0"/>
    <w:rsid w:val="0033289F"/>
    <w:rsid w:val="003352BC"/>
    <w:rsid w:val="003362C6"/>
    <w:rsid w:val="00343F79"/>
    <w:rsid w:val="00351D8A"/>
    <w:rsid w:val="003618A6"/>
    <w:rsid w:val="00375645"/>
    <w:rsid w:val="00377117"/>
    <w:rsid w:val="003773CC"/>
    <w:rsid w:val="00387FC3"/>
    <w:rsid w:val="00393A66"/>
    <w:rsid w:val="00396FCB"/>
    <w:rsid w:val="003A0405"/>
    <w:rsid w:val="003A7C34"/>
    <w:rsid w:val="003A7C45"/>
    <w:rsid w:val="003B27AB"/>
    <w:rsid w:val="003C722C"/>
    <w:rsid w:val="003E0358"/>
    <w:rsid w:val="003E4963"/>
    <w:rsid w:val="003E6BF1"/>
    <w:rsid w:val="003F671F"/>
    <w:rsid w:val="003F7B46"/>
    <w:rsid w:val="00407ED8"/>
    <w:rsid w:val="00432104"/>
    <w:rsid w:val="004330EE"/>
    <w:rsid w:val="004336FA"/>
    <w:rsid w:val="004337E8"/>
    <w:rsid w:val="00442D93"/>
    <w:rsid w:val="00453C93"/>
    <w:rsid w:val="00464F24"/>
    <w:rsid w:val="0048108B"/>
    <w:rsid w:val="00486020"/>
    <w:rsid w:val="0049133B"/>
    <w:rsid w:val="00496827"/>
    <w:rsid w:val="00497E32"/>
    <w:rsid w:val="004A08D0"/>
    <w:rsid w:val="004A2AA3"/>
    <w:rsid w:val="004A497F"/>
    <w:rsid w:val="004C18B2"/>
    <w:rsid w:val="004C44C0"/>
    <w:rsid w:val="004C72E9"/>
    <w:rsid w:val="004D12A0"/>
    <w:rsid w:val="004D32C2"/>
    <w:rsid w:val="004D4E6E"/>
    <w:rsid w:val="004E1026"/>
    <w:rsid w:val="004E2791"/>
    <w:rsid w:val="004F0A2B"/>
    <w:rsid w:val="004F5966"/>
    <w:rsid w:val="00500AEB"/>
    <w:rsid w:val="005025B5"/>
    <w:rsid w:val="005035D1"/>
    <w:rsid w:val="00506FAE"/>
    <w:rsid w:val="0051482B"/>
    <w:rsid w:val="005223E7"/>
    <w:rsid w:val="005311A7"/>
    <w:rsid w:val="0053738D"/>
    <w:rsid w:val="00540120"/>
    <w:rsid w:val="005431BC"/>
    <w:rsid w:val="00552094"/>
    <w:rsid w:val="005618FA"/>
    <w:rsid w:val="00562118"/>
    <w:rsid w:val="00562DAA"/>
    <w:rsid w:val="0058614E"/>
    <w:rsid w:val="00593722"/>
    <w:rsid w:val="005A0BC7"/>
    <w:rsid w:val="005A4123"/>
    <w:rsid w:val="005A5A15"/>
    <w:rsid w:val="005C00C5"/>
    <w:rsid w:val="005C6687"/>
    <w:rsid w:val="005D1D10"/>
    <w:rsid w:val="005D2E16"/>
    <w:rsid w:val="005E2AC5"/>
    <w:rsid w:val="005E38BC"/>
    <w:rsid w:val="005E4E20"/>
    <w:rsid w:val="005F3108"/>
    <w:rsid w:val="005F71D5"/>
    <w:rsid w:val="005F756C"/>
    <w:rsid w:val="00600BFE"/>
    <w:rsid w:val="006068C8"/>
    <w:rsid w:val="00616738"/>
    <w:rsid w:val="006207F8"/>
    <w:rsid w:val="00635FCE"/>
    <w:rsid w:val="00636CCE"/>
    <w:rsid w:val="006401DF"/>
    <w:rsid w:val="00640405"/>
    <w:rsid w:val="00650E8C"/>
    <w:rsid w:val="006542A5"/>
    <w:rsid w:val="0065716C"/>
    <w:rsid w:val="006617D4"/>
    <w:rsid w:val="00664AEF"/>
    <w:rsid w:val="006726D0"/>
    <w:rsid w:val="0067448A"/>
    <w:rsid w:val="006755EC"/>
    <w:rsid w:val="00677126"/>
    <w:rsid w:val="00682B8E"/>
    <w:rsid w:val="00683137"/>
    <w:rsid w:val="006856A6"/>
    <w:rsid w:val="00686D26"/>
    <w:rsid w:val="006A7476"/>
    <w:rsid w:val="006B4C58"/>
    <w:rsid w:val="006C1E6A"/>
    <w:rsid w:val="006C27CC"/>
    <w:rsid w:val="006D4D3B"/>
    <w:rsid w:val="006E2A0A"/>
    <w:rsid w:val="006E5CD4"/>
    <w:rsid w:val="006F544C"/>
    <w:rsid w:val="00702856"/>
    <w:rsid w:val="00714408"/>
    <w:rsid w:val="00716EDB"/>
    <w:rsid w:val="00741D83"/>
    <w:rsid w:val="007529EA"/>
    <w:rsid w:val="007579A2"/>
    <w:rsid w:val="00764A59"/>
    <w:rsid w:val="0076645F"/>
    <w:rsid w:val="007675D8"/>
    <w:rsid w:val="00767A27"/>
    <w:rsid w:val="00770769"/>
    <w:rsid w:val="00770BB7"/>
    <w:rsid w:val="007752AC"/>
    <w:rsid w:val="0077764D"/>
    <w:rsid w:val="00795493"/>
    <w:rsid w:val="00797758"/>
    <w:rsid w:val="007A23C2"/>
    <w:rsid w:val="007A6C81"/>
    <w:rsid w:val="007B343B"/>
    <w:rsid w:val="007B4B6A"/>
    <w:rsid w:val="007C1673"/>
    <w:rsid w:val="007C1F7D"/>
    <w:rsid w:val="007D5851"/>
    <w:rsid w:val="007D6DF0"/>
    <w:rsid w:val="007E5758"/>
    <w:rsid w:val="007F3DEB"/>
    <w:rsid w:val="0080186C"/>
    <w:rsid w:val="00801FDA"/>
    <w:rsid w:val="008033B6"/>
    <w:rsid w:val="0081250C"/>
    <w:rsid w:val="00822AA2"/>
    <w:rsid w:val="00824E33"/>
    <w:rsid w:val="0082547A"/>
    <w:rsid w:val="00826FA3"/>
    <w:rsid w:val="00830FF9"/>
    <w:rsid w:val="0084014D"/>
    <w:rsid w:val="008428CC"/>
    <w:rsid w:val="00860C01"/>
    <w:rsid w:val="0087418C"/>
    <w:rsid w:val="00880FB5"/>
    <w:rsid w:val="008812F6"/>
    <w:rsid w:val="00882BA6"/>
    <w:rsid w:val="00884EE4"/>
    <w:rsid w:val="0088525D"/>
    <w:rsid w:val="00886DDD"/>
    <w:rsid w:val="00890938"/>
    <w:rsid w:val="008A4BD8"/>
    <w:rsid w:val="008A7FC2"/>
    <w:rsid w:val="008B3A9C"/>
    <w:rsid w:val="008B7572"/>
    <w:rsid w:val="008C1DE3"/>
    <w:rsid w:val="008C4FE7"/>
    <w:rsid w:val="008C54F4"/>
    <w:rsid w:val="008D1096"/>
    <w:rsid w:val="008D3F41"/>
    <w:rsid w:val="008D6B8B"/>
    <w:rsid w:val="008E2C38"/>
    <w:rsid w:val="008F2049"/>
    <w:rsid w:val="008F2F55"/>
    <w:rsid w:val="008F46C5"/>
    <w:rsid w:val="009033ED"/>
    <w:rsid w:val="00907B24"/>
    <w:rsid w:val="009101F0"/>
    <w:rsid w:val="009116AC"/>
    <w:rsid w:val="00914A0F"/>
    <w:rsid w:val="0092471C"/>
    <w:rsid w:val="0092708A"/>
    <w:rsid w:val="00931C36"/>
    <w:rsid w:val="00937B10"/>
    <w:rsid w:val="00940541"/>
    <w:rsid w:val="009419C9"/>
    <w:rsid w:val="00945ABF"/>
    <w:rsid w:val="00945B65"/>
    <w:rsid w:val="009555DF"/>
    <w:rsid w:val="0095695C"/>
    <w:rsid w:val="00961209"/>
    <w:rsid w:val="00965966"/>
    <w:rsid w:val="009717DF"/>
    <w:rsid w:val="00976519"/>
    <w:rsid w:val="009773CC"/>
    <w:rsid w:val="00977F5D"/>
    <w:rsid w:val="00984B15"/>
    <w:rsid w:val="009937C8"/>
    <w:rsid w:val="009B1043"/>
    <w:rsid w:val="009B63DC"/>
    <w:rsid w:val="009C0D5E"/>
    <w:rsid w:val="009D1196"/>
    <w:rsid w:val="009D192E"/>
    <w:rsid w:val="009D2930"/>
    <w:rsid w:val="009D629C"/>
    <w:rsid w:val="009E442F"/>
    <w:rsid w:val="009F0D69"/>
    <w:rsid w:val="009F13B9"/>
    <w:rsid w:val="009F1696"/>
    <w:rsid w:val="009F4691"/>
    <w:rsid w:val="00A01EF4"/>
    <w:rsid w:val="00A20A1C"/>
    <w:rsid w:val="00A22186"/>
    <w:rsid w:val="00A27B73"/>
    <w:rsid w:val="00A3044E"/>
    <w:rsid w:val="00A37F01"/>
    <w:rsid w:val="00A419EE"/>
    <w:rsid w:val="00A43928"/>
    <w:rsid w:val="00A51951"/>
    <w:rsid w:val="00A66BA3"/>
    <w:rsid w:val="00A71015"/>
    <w:rsid w:val="00A73B48"/>
    <w:rsid w:val="00A74EF3"/>
    <w:rsid w:val="00A805FE"/>
    <w:rsid w:val="00A8297B"/>
    <w:rsid w:val="00A82AA6"/>
    <w:rsid w:val="00A84A13"/>
    <w:rsid w:val="00A86411"/>
    <w:rsid w:val="00A92C5B"/>
    <w:rsid w:val="00A94338"/>
    <w:rsid w:val="00A94DD3"/>
    <w:rsid w:val="00A973C0"/>
    <w:rsid w:val="00AA07BB"/>
    <w:rsid w:val="00AA251B"/>
    <w:rsid w:val="00AA406F"/>
    <w:rsid w:val="00AB4B07"/>
    <w:rsid w:val="00AB6997"/>
    <w:rsid w:val="00AC68B9"/>
    <w:rsid w:val="00AC76FD"/>
    <w:rsid w:val="00AD02ED"/>
    <w:rsid w:val="00AD121B"/>
    <w:rsid w:val="00AD5FD8"/>
    <w:rsid w:val="00AE6286"/>
    <w:rsid w:val="00B050A0"/>
    <w:rsid w:val="00B052A7"/>
    <w:rsid w:val="00B13B9F"/>
    <w:rsid w:val="00B45835"/>
    <w:rsid w:val="00B5334C"/>
    <w:rsid w:val="00B56EDC"/>
    <w:rsid w:val="00B57417"/>
    <w:rsid w:val="00B720BD"/>
    <w:rsid w:val="00B74B85"/>
    <w:rsid w:val="00B809B8"/>
    <w:rsid w:val="00B8281E"/>
    <w:rsid w:val="00B870E1"/>
    <w:rsid w:val="00B90350"/>
    <w:rsid w:val="00BA02DB"/>
    <w:rsid w:val="00BA13A9"/>
    <w:rsid w:val="00BA24CE"/>
    <w:rsid w:val="00BA276C"/>
    <w:rsid w:val="00BA3379"/>
    <w:rsid w:val="00BA524B"/>
    <w:rsid w:val="00BA5900"/>
    <w:rsid w:val="00BA610E"/>
    <w:rsid w:val="00BA69E2"/>
    <w:rsid w:val="00BA78F5"/>
    <w:rsid w:val="00BB04FC"/>
    <w:rsid w:val="00BB141D"/>
    <w:rsid w:val="00BB6739"/>
    <w:rsid w:val="00BC3EC1"/>
    <w:rsid w:val="00BD0B25"/>
    <w:rsid w:val="00BD0FC2"/>
    <w:rsid w:val="00BD4A47"/>
    <w:rsid w:val="00BD7075"/>
    <w:rsid w:val="00BE2216"/>
    <w:rsid w:val="00BE32BE"/>
    <w:rsid w:val="00BE524D"/>
    <w:rsid w:val="00BF4318"/>
    <w:rsid w:val="00C02425"/>
    <w:rsid w:val="00C07B85"/>
    <w:rsid w:val="00C264CC"/>
    <w:rsid w:val="00C36673"/>
    <w:rsid w:val="00C37090"/>
    <w:rsid w:val="00C426E9"/>
    <w:rsid w:val="00C427AB"/>
    <w:rsid w:val="00C44C39"/>
    <w:rsid w:val="00C4655C"/>
    <w:rsid w:val="00C51EE9"/>
    <w:rsid w:val="00C55FA2"/>
    <w:rsid w:val="00C61089"/>
    <w:rsid w:val="00C636D8"/>
    <w:rsid w:val="00C65424"/>
    <w:rsid w:val="00C70B1B"/>
    <w:rsid w:val="00C711F8"/>
    <w:rsid w:val="00C763A1"/>
    <w:rsid w:val="00C77995"/>
    <w:rsid w:val="00C80725"/>
    <w:rsid w:val="00C9445B"/>
    <w:rsid w:val="00CA4640"/>
    <w:rsid w:val="00CB14A3"/>
    <w:rsid w:val="00CB1918"/>
    <w:rsid w:val="00CB2560"/>
    <w:rsid w:val="00CB7DF8"/>
    <w:rsid w:val="00CC2E4C"/>
    <w:rsid w:val="00CC338D"/>
    <w:rsid w:val="00CC7225"/>
    <w:rsid w:val="00CD0C1F"/>
    <w:rsid w:val="00CD354E"/>
    <w:rsid w:val="00CD6BB6"/>
    <w:rsid w:val="00CE1401"/>
    <w:rsid w:val="00CE6646"/>
    <w:rsid w:val="00CE6B0B"/>
    <w:rsid w:val="00CF7F09"/>
    <w:rsid w:val="00D05CED"/>
    <w:rsid w:val="00D150AA"/>
    <w:rsid w:val="00D15949"/>
    <w:rsid w:val="00D16A80"/>
    <w:rsid w:val="00D20A03"/>
    <w:rsid w:val="00D22AF5"/>
    <w:rsid w:val="00D2347D"/>
    <w:rsid w:val="00D23954"/>
    <w:rsid w:val="00D368EF"/>
    <w:rsid w:val="00D4744A"/>
    <w:rsid w:val="00D51A9C"/>
    <w:rsid w:val="00D51F38"/>
    <w:rsid w:val="00D6122A"/>
    <w:rsid w:val="00D66458"/>
    <w:rsid w:val="00D718BB"/>
    <w:rsid w:val="00D75421"/>
    <w:rsid w:val="00D80C81"/>
    <w:rsid w:val="00D82024"/>
    <w:rsid w:val="00D87BE1"/>
    <w:rsid w:val="00D93217"/>
    <w:rsid w:val="00D95589"/>
    <w:rsid w:val="00D96262"/>
    <w:rsid w:val="00DA0FCB"/>
    <w:rsid w:val="00DA1C73"/>
    <w:rsid w:val="00DA257A"/>
    <w:rsid w:val="00DA5FA3"/>
    <w:rsid w:val="00DA7309"/>
    <w:rsid w:val="00DB0F36"/>
    <w:rsid w:val="00DB3A63"/>
    <w:rsid w:val="00DC6A71"/>
    <w:rsid w:val="00DC72E9"/>
    <w:rsid w:val="00DC7E0E"/>
    <w:rsid w:val="00DD0288"/>
    <w:rsid w:val="00DE1FE2"/>
    <w:rsid w:val="00DE38D9"/>
    <w:rsid w:val="00DE7F9D"/>
    <w:rsid w:val="00DF4246"/>
    <w:rsid w:val="00DF6606"/>
    <w:rsid w:val="00E11B12"/>
    <w:rsid w:val="00E127F5"/>
    <w:rsid w:val="00E12ABB"/>
    <w:rsid w:val="00E15271"/>
    <w:rsid w:val="00E210D2"/>
    <w:rsid w:val="00E23F18"/>
    <w:rsid w:val="00E3042D"/>
    <w:rsid w:val="00E32EA3"/>
    <w:rsid w:val="00E345D3"/>
    <w:rsid w:val="00E36B1D"/>
    <w:rsid w:val="00E37EB6"/>
    <w:rsid w:val="00E400B3"/>
    <w:rsid w:val="00E443A7"/>
    <w:rsid w:val="00E448F8"/>
    <w:rsid w:val="00E45457"/>
    <w:rsid w:val="00E536E7"/>
    <w:rsid w:val="00E547CF"/>
    <w:rsid w:val="00E55D6D"/>
    <w:rsid w:val="00E56184"/>
    <w:rsid w:val="00E612F2"/>
    <w:rsid w:val="00E7599D"/>
    <w:rsid w:val="00E82536"/>
    <w:rsid w:val="00E82942"/>
    <w:rsid w:val="00E8461F"/>
    <w:rsid w:val="00EA228B"/>
    <w:rsid w:val="00EB4F53"/>
    <w:rsid w:val="00EC18C7"/>
    <w:rsid w:val="00ED2F3A"/>
    <w:rsid w:val="00ED34EE"/>
    <w:rsid w:val="00ED46B0"/>
    <w:rsid w:val="00EE522B"/>
    <w:rsid w:val="00EE73EA"/>
    <w:rsid w:val="00EF65BB"/>
    <w:rsid w:val="00EF6F75"/>
    <w:rsid w:val="00F00221"/>
    <w:rsid w:val="00F02545"/>
    <w:rsid w:val="00F02682"/>
    <w:rsid w:val="00F037E0"/>
    <w:rsid w:val="00F057F3"/>
    <w:rsid w:val="00F2196E"/>
    <w:rsid w:val="00F318B4"/>
    <w:rsid w:val="00F31EBF"/>
    <w:rsid w:val="00F361E0"/>
    <w:rsid w:val="00F44C91"/>
    <w:rsid w:val="00F47E1D"/>
    <w:rsid w:val="00F50C7E"/>
    <w:rsid w:val="00F54145"/>
    <w:rsid w:val="00F63DFC"/>
    <w:rsid w:val="00F81AAC"/>
    <w:rsid w:val="00F83301"/>
    <w:rsid w:val="00F90BDF"/>
    <w:rsid w:val="00F94680"/>
    <w:rsid w:val="00FB30C6"/>
    <w:rsid w:val="00FB3BF5"/>
    <w:rsid w:val="00FB5489"/>
    <w:rsid w:val="00FD115C"/>
    <w:rsid w:val="00FE0800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4" type="connector" idref="#Прямая со стрелкой 6"/>
        <o:r id="V:Rule5" type="connector" idref="#Прямая со стрелкой 5"/>
        <o:r id="V:Rule6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D3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6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9445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56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6EDC"/>
  </w:style>
  <w:style w:type="paragraph" w:styleId="a9">
    <w:name w:val="footer"/>
    <w:basedOn w:val="a"/>
    <w:link w:val="aa"/>
    <w:uiPriority w:val="99"/>
    <w:unhideWhenUsed/>
    <w:rsid w:val="00B56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6EDC"/>
  </w:style>
  <w:style w:type="character" w:styleId="ab">
    <w:name w:val="annotation reference"/>
    <w:basedOn w:val="a0"/>
    <w:uiPriority w:val="99"/>
    <w:semiHidden/>
    <w:unhideWhenUsed/>
    <w:rsid w:val="00937B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37B1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37B1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37B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37B10"/>
    <w:rPr>
      <w:b/>
      <w:bCs/>
      <w:sz w:val="20"/>
      <w:szCs w:val="20"/>
    </w:rPr>
  </w:style>
  <w:style w:type="table" w:customStyle="1" w:styleId="GridTable1Light">
    <w:name w:val="Grid Table 1 Light"/>
    <w:basedOn w:val="a1"/>
    <w:uiPriority w:val="46"/>
    <w:rsid w:val="009612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Hyperlink"/>
    <w:basedOn w:val="a0"/>
    <w:uiPriority w:val="99"/>
    <w:unhideWhenUsed/>
    <w:rsid w:val="005E4E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682544-DDEA-4FDA-AF18-9DB7AB83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8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К</cp:lastModifiedBy>
  <cp:revision>55</cp:revision>
  <cp:lastPrinted>2016-08-14T15:53:00Z</cp:lastPrinted>
  <dcterms:created xsi:type="dcterms:W3CDTF">2016-05-15T18:07:00Z</dcterms:created>
  <dcterms:modified xsi:type="dcterms:W3CDTF">2024-12-26T11:57:00Z</dcterms:modified>
</cp:coreProperties>
</file>